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6" w:type="dxa"/>
        <w:jc w:val="center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7"/>
        <w:gridCol w:w="2310"/>
        <w:gridCol w:w="236"/>
        <w:gridCol w:w="2670"/>
        <w:gridCol w:w="2262"/>
        <w:gridCol w:w="2686"/>
        <w:gridCol w:w="791"/>
        <w:gridCol w:w="1000"/>
        <w:gridCol w:w="282"/>
        <w:gridCol w:w="1746"/>
      </w:tblGrid>
      <w:tr w:rsidR="005D7727" w:rsidRPr="00B006E9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5C5354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F9903C" wp14:editId="411F340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30B" w:rsidRDefault="0068630B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97348" wp14:editId="04C84CBA">
                                        <wp:extent cx="544195" cy="544195"/>
                                        <wp:effectExtent l="0" t="0" r="8255" b="8255"/>
                                        <wp:docPr id="4" name="Picture 4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195" cy="544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68630B" w:rsidRDefault="0068630B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97348" wp14:editId="04C84CBA">
                                  <wp:extent cx="544195" cy="544195"/>
                                  <wp:effectExtent l="0" t="0" r="8255" b="8255"/>
                                  <wp:docPr id="4" name="Picture 4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54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83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98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76479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74478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</w:t>
            </w:r>
            <w:r w:rsidR="0076479F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76479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76479F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5D7727" w:rsidRPr="000A7333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98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F772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F77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3F7724" w:rsidRPr="003F7724">
              <w:rPr>
                <w:rFonts w:ascii="Segoe UI" w:hAnsi="Segoe UI" w:cs="Segoe UI"/>
                <w:b/>
                <w:sz w:val="22"/>
                <w:szCs w:val="22"/>
              </w:rPr>
              <w:t>S1 FISIOTERAPI</w:t>
            </w:r>
            <w:r w:rsidRPr="003F77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FAKULTAS </w:t>
            </w:r>
            <w:r w:rsidR="003F7724" w:rsidRPr="003F7724">
              <w:rPr>
                <w:rFonts w:ascii="Segoe UI" w:hAnsi="Segoe UI" w:cs="Segoe UI"/>
                <w:b/>
                <w:sz w:val="22"/>
                <w:szCs w:val="22"/>
              </w:rPr>
              <w:t>FISIOTERAPI</w:t>
            </w:r>
          </w:p>
        </w:tc>
      </w:tr>
      <w:tr w:rsidR="005D7727" w:rsidRPr="000A7333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398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3F77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7C5605">
        <w:trPr>
          <w:trHeight w:val="161"/>
          <w:jc w:val="center"/>
        </w:trPr>
        <w:tc>
          <w:tcPr>
            <w:tcW w:w="15396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6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8E58DD" w:rsidP="008E58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isioterapi</w:t>
            </w:r>
            <w:r w:rsidR="007647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isaster</w:t>
            </w: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46" w:type="dxa"/>
            <w:tcBorders>
              <w:left w:val="nil"/>
            </w:tcBorders>
            <w:shd w:val="clear" w:color="auto" w:fill="auto"/>
          </w:tcPr>
          <w:p w:rsidR="00A618DB" w:rsidRPr="008E58DD" w:rsidRDefault="0074478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</w:t>
            </w:r>
            <w:r w:rsidR="0076479F">
              <w:rPr>
                <w:rFonts w:ascii="Segoe UI" w:hAnsi="Segoe UI" w:cs="Segoe UI"/>
                <w:sz w:val="22"/>
                <w:szCs w:val="22"/>
              </w:rPr>
              <w:t>EH 414</w:t>
            </w:r>
          </w:p>
        </w:tc>
      </w:tr>
      <w:tr w:rsidR="00A618DB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61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4478F" w:rsidRDefault="0076479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79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4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8E58DD" w:rsidRDefault="0076479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="008E58DD">
              <w:rPr>
                <w:rFonts w:ascii="Segoe UI" w:hAnsi="Segoe UI" w:cs="Segoe UI"/>
                <w:sz w:val="22"/>
                <w:szCs w:val="22"/>
              </w:rPr>
              <w:t xml:space="preserve"> sks</w:t>
            </w:r>
          </w:p>
        </w:tc>
      </w:tr>
      <w:tr w:rsidR="009E3A82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61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E58DD" w:rsidRDefault="008E58DD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dul Chalik Meidian, Amd.FT, SAP, M.Fis</w:t>
            </w:r>
          </w:p>
        </w:tc>
        <w:tc>
          <w:tcPr>
            <w:tcW w:w="179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74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8E58DD" w:rsidRDefault="008E58D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083</w:t>
            </w:r>
          </w:p>
        </w:tc>
      </w:tr>
      <w:tr w:rsidR="009E3A82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437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8E58DD" w:rsidP="007647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tap muka 14 x </w:t>
            </w:r>
            <w:r w:rsidR="0076479F">
              <w:rPr>
                <w:rFonts w:ascii="Segoe UI" w:hAnsi="Segoe UI" w:cs="Segoe UI"/>
                <w:sz w:val="22"/>
                <w:szCs w:val="22"/>
              </w:rPr>
              <w:t>1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ada prakti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14 x 100 meni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tidak ada online</w:t>
            </w:r>
          </w:p>
        </w:tc>
      </w:tr>
      <w:tr w:rsidR="009E3A82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437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Default="008E58DD" w:rsidP="007B73C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 w:rsidR="0074478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fisioterapi </w:t>
            </w:r>
            <w:r w:rsidR="0076479F">
              <w:rPr>
                <w:rFonts w:ascii="Segoe UI" w:hAnsi="Segoe UI" w:cs="Segoe UI"/>
                <w:sz w:val="22"/>
                <w:szCs w:val="22"/>
                <w:lang w:val="sv-SE"/>
              </w:rPr>
              <w:t>disast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erapkannya dalam bidang </w:t>
            </w:r>
            <w:r w:rsidR="00450C6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lin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isioterapi</w:t>
            </w:r>
          </w:p>
          <w:p w:rsidR="0076479F" w:rsidRDefault="008E58DD" w:rsidP="007B73C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647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 w:rsidR="0074478F" w:rsidRPr="007647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ssesment </w:t>
            </w:r>
            <w:r w:rsidR="007647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natalaksanaan </w:t>
            </w:r>
            <w:r w:rsidR="0074478F" w:rsidRPr="007647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fisioterapi pada kondisi </w:t>
            </w:r>
            <w:r w:rsidR="0076479F" w:rsidRPr="0076479F">
              <w:rPr>
                <w:rFonts w:ascii="Segoe UI" w:hAnsi="Segoe UI" w:cs="Segoe UI"/>
                <w:sz w:val="22"/>
                <w:szCs w:val="22"/>
                <w:lang w:val="sv-SE"/>
              </w:rPr>
              <w:t>pasca bencana</w:t>
            </w:r>
            <w:r w:rsidR="0074478F" w:rsidRPr="007647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74478F" w:rsidRPr="0076479F" w:rsidRDefault="0074478F" w:rsidP="007B73C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647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 w:rsidR="0076479F">
              <w:rPr>
                <w:rFonts w:ascii="Segoe UI" w:hAnsi="Segoe UI" w:cs="Segoe UI"/>
                <w:sz w:val="22"/>
                <w:szCs w:val="22"/>
                <w:lang w:val="sv-SE"/>
              </w:rPr>
              <w:t>manajemen bencana dan peran fisioterapi dalam rehabiltasi pasca bencana</w:t>
            </w:r>
            <w:r w:rsidRPr="007647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A95D41" w:rsidRPr="000A7333" w:rsidRDefault="00A95D41" w:rsidP="007B73C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, menganalisis dan merancang penelitian tentang ruang lingkup fisioterapi </w:t>
            </w:r>
            <w:r w:rsidR="0076479F">
              <w:rPr>
                <w:rFonts w:ascii="Segoe UI" w:hAnsi="Segoe UI" w:cs="Segoe UI"/>
                <w:sz w:val="22"/>
                <w:szCs w:val="22"/>
                <w:lang w:val="sv-SE"/>
              </w:rPr>
              <w:t>disaster</w:t>
            </w:r>
          </w:p>
        </w:tc>
      </w:tr>
      <w:tr w:rsidR="009E3A82" w:rsidRPr="00383122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43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C3B1F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FC3B1F" w:rsidRPr="00044E70" w:rsidRDefault="00FC3B1F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5D7727" w:rsidRDefault="00FC3B1F" w:rsidP="00A95D4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 kontrak pembelajaran dan mampu memahami </w:t>
            </w:r>
            <w:r w:rsidR="00FE19B8">
              <w:rPr>
                <w:rFonts w:ascii="Segoe UI" w:hAnsi="Segoe UI" w:cs="Segoe UI"/>
                <w:sz w:val="22"/>
                <w:szCs w:val="22"/>
              </w:rPr>
              <w:t>p</w:t>
            </w:r>
            <w:r w:rsidR="00FE19B8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engertian dan teori </w:t>
            </w:r>
            <w:r w:rsidR="00381466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dan terminologi dasar tentang kebencanaan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E19B8" w:rsidP="0017517E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antar dan </w:t>
            </w:r>
            <w:r w:rsidR="00FC3B1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trak pembelajaran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, P</w:t>
            </w:r>
            <w:r w:rsidR="00FC3B1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engertian dan teori </w:t>
            </w:r>
            <w:r w:rsidR="0017517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dan terminologi </w:t>
            </w:r>
            <w:r w:rsidR="00FC3B1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dasar </w:t>
            </w:r>
            <w:r w:rsidR="0017517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tentang kebencanaan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666F8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FC3B1F" w:rsidRPr="00310E5B" w:rsidRDefault="00FC3B1F" w:rsidP="00666F8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000" w:rsidRPr="001746F4" w:rsidRDefault="002F755C" w:rsidP="00A165CA">
            <w:pPr>
              <w:numPr>
                <w:ilvl w:val="0"/>
                <w:numId w:val="2"/>
              </w:numPr>
              <w:tabs>
                <w:tab w:val="clear" w:pos="360"/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r w:rsidRPr="001746F4">
              <w:rPr>
                <w:rFonts w:ascii="Segoe UI" w:hAnsi="Segoe UI" w:cs="Segoe UI"/>
                <w:sz w:val="22"/>
                <w:szCs w:val="22"/>
              </w:rPr>
              <w:t>Undang-Undang RI No 24 Tahun 2017 Tentang Penanggulangan Bencana</w:t>
            </w:r>
          </w:p>
          <w:p w:rsidR="002E5D36" w:rsidRPr="00310E5B" w:rsidRDefault="00A165CA" w:rsidP="00A165CA">
            <w:pPr>
              <w:numPr>
                <w:ilvl w:val="0"/>
                <w:numId w:val="2"/>
              </w:numPr>
              <w:tabs>
                <w:tab w:val="clear" w:pos="360"/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World Confederation for Physical Therapy. WCPT report: The role of physical therapists in disaster management. London, UK: WCPT; 2016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FE19B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FE19B8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teori </w:t>
            </w:r>
            <w:r w:rsidR="00263DA3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dan terminologi dasar tentang kebencana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FC3B1F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5D7727" w:rsidRDefault="00FC3B1F" w:rsidP="0038146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>kondisi penanggulangan bencana di indonesia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17517E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anggulangan bencana di indonesi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7B73C7">
            <w:pPr>
              <w:numPr>
                <w:ilvl w:val="0"/>
                <w:numId w:val="1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FC3B1F" w:rsidRPr="00310E5B" w:rsidRDefault="00FC3B1F" w:rsidP="007B73C7">
            <w:pPr>
              <w:numPr>
                <w:ilvl w:val="0"/>
                <w:numId w:val="1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000" w:rsidRPr="001746F4" w:rsidRDefault="002F755C" w:rsidP="00A165CA">
            <w:pPr>
              <w:numPr>
                <w:ilvl w:val="0"/>
                <w:numId w:val="23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r w:rsidRPr="001746F4">
              <w:rPr>
                <w:rFonts w:ascii="Segoe UI" w:hAnsi="Segoe UI" w:cs="Segoe UI"/>
                <w:sz w:val="22"/>
                <w:szCs w:val="22"/>
              </w:rPr>
              <w:t>Undang-Undang RI No 24 Tahun 2017 Tentang Penanggulangan Bencana</w:t>
            </w:r>
          </w:p>
          <w:p w:rsidR="002E5D36" w:rsidRPr="00310E5B" w:rsidRDefault="00A165CA" w:rsidP="00A165CA">
            <w:pPr>
              <w:numPr>
                <w:ilvl w:val="0"/>
                <w:numId w:val="23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 xml:space="preserve">World Confederation for Physical Therapy. WCPT report: The role of physical </w:t>
            </w:r>
            <w:r w:rsidRPr="00A165CA">
              <w:rPr>
                <w:rFonts w:ascii="Segoe UI" w:hAnsi="Segoe UI" w:cs="Segoe UI"/>
                <w:sz w:val="22"/>
                <w:szCs w:val="22"/>
              </w:rPr>
              <w:lastRenderedPageBreak/>
              <w:t>therapists in disaster management. London, UK: WCPT; 2016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263DA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uraikan </w:t>
            </w:r>
            <w:r w:rsidR="00263DA3">
              <w:rPr>
                <w:rFonts w:ascii="Segoe UI" w:hAnsi="Segoe UI" w:cs="Segoe UI"/>
                <w:sz w:val="22"/>
                <w:szCs w:val="22"/>
                <w:lang w:val="sv-SE"/>
              </w:rPr>
              <w:t>tentang kondisi p</w:t>
            </w:r>
            <w:r w:rsidR="00263DA3">
              <w:rPr>
                <w:rFonts w:ascii="Segoe UI" w:hAnsi="Segoe UI" w:cs="Segoe UI"/>
                <w:sz w:val="22"/>
                <w:szCs w:val="22"/>
              </w:rPr>
              <w:t>enanggulangan bencana di indonesia</w:t>
            </w:r>
            <w:r w:rsidR="00263DA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6353C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6353C3" w:rsidRPr="00044E70" w:rsidRDefault="006353C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353C3" w:rsidRPr="009B175E" w:rsidRDefault="006353C3" w:rsidP="009F1C9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>apa dan bagaimana penyelenggaraan penangulangan bencana</w:t>
            </w:r>
          </w:p>
          <w:p w:rsidR="006353C3" w:rsidRPr="005D7727" w:rsidRDefault="006353C3" w:rsidP="009F1C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:rsidR="006353C3" w:rsidRPr="001274F7" w:rsidRDefault="0017517E" w:rsidP="009F1C9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yelenggaraan penangulangan bencana</w:t>
            </w:r>
          </w:p>
        </w:tc>
        <w:tc>
          <w:tcPr>
            <w:tcW w:w="2262" w:type="dxa"/>
            <w:shd w:val="clear" w:color="auto" w:fill="auto"/>
          </w:tcPr>
          <w:p w:rsidR="006353C3" w:rsidRPr="009C3271" w:rsidRDefault="006353C3" w:rsidP="007B73C7">
            <w:pPr>
              <w:numPr>
                <w:ilvl w:val="0"/>
                <w:numId w:val="1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53C3" w:rsidRPr="00310E5B" w:rsidRDefault="006353C3" w:rsidP="007B73C7">
            <w:pPr>
              <w:numPr>
                <w:ilvl w:val="0"/>
                <w:numId w:val="1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000000" w:rsidRPr="001746F4" w:rsidRDefault="002F755C" w:rsidP="00A165CA">
            <w:pPr>
              <w:numPr>
                <w:ilvl w:val="0"/>
                <w:numId w:val="27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r w:rsidRPr="001746F4">
              <w:rPr>
                <w:rFonts w:ascii="Segoe UI" w:hAnsi="Segoe UI" w:cs="Segoe UI"/>
                <w:sz w:val="22"/>
                <w:szCs w:val="22"/>
              </w:rPr>
              <w:t>Undang-Undang RI No 24 Tahun 2017 Tentang Penanggulangan Bencana</w:t>
            </w:r>
          </w:p>
          <w:p w:rsidR="006353C3" w:rsidRPr="00310E5B" w:rsidRDefault="00A165CA" w:rsidP="00A165CA">
            <w:pPr>
              <w:numPr>
                <w:ilvl w:val="0"/>
                <w:numId w:val="27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World Confederation for Physical Therapy. WCPT report: The role of physical therapists in disaster management. London, UK: WCPT; 2016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353C3" w:rsidRPr="00310E5B" w:rsidRDefault="006353C3" w:rsidP="00263DA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 w:rsidR="0068630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agaimana </w:t>
            </w:r>
            <w:r w:rsidR="00263DA3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263DA3">
              <w:rPr>
                <w:rFonts w:ascii="Segoe UI" w:hAnsi="Segoe UI" w:cs="Segoe UI"/>
                <w:sz w:val="22"/>
                <w:szCs w:val="22"/>
              </w:rPr>
              <w:t>enyelenggaraan penangulangan bencana</w:t>
            </w:r>
            <w:r w:rsidR="00263DA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6353C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6353C3" w:rsidRPr="00044E70" w:rsidRDefault="006353C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353C3" w:rsidRPr="005D7727" w:rsidRDefault="006353C3" w:rsidP="0038146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 xml:space="preserve">kondisi </w:t>
            </w:r>
            <w:r w:rsidR="00381466">
              <w:rPr>
                <w:rFonts w:ascii="Segoe UI" w:hAnsi="Segoe UI" w:cs="Segoe UI"/>
                <w:sz w:val="22"/>
                <w:szCs w:val="22"/>
                <w:lang w:val="fi-FI"/>
              </w:rPr>
              <w:t>Indonesia rawan bencana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6353C3" w:rsidRPr="00310E5B" w:rsidRDefault="0017517E" w:rsidP="009F1C9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Indonesia rawan bencana</w:t>
            </w:r>
          </w:p>
        </w:tc>
        <w:tc>
          <w:tcPr>
            <w:tcW w:w="2262" w:type="dxa"/>
            <w:shd w:val="clear" w:color="auto" w:fill="auto"/>
          </w:tcPr>
          <w:p w:rsidR="006353C3" w:rsidRPr="009C3271" w:rsidRDefault="006353C3" w:rsidP="007B73C7">
            <w:pPr>
              <w:numPr>
                <w:ilvl w:val="0"/>
                <w:numId w:val="1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53C3" w:rsidRPr="00310E5B" w:rsidRDefault="006353C3" w:rsidP="007B73C7">
            <w:pPr>
              <w:numPr>
                <w:ilvl w:val="0"/>
                <w:numId w:val="1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000000" w:rsidRPr="001746F4" w:rsidRDefault="002F755C" w:rsidP="00A165CA">
            <w:pPr>
              <w:numPr>
                <w:ilvl w:val="0"/>
                <w:numId w:val="6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r w:rsidRPr="001746F4">
              <w:rPr>
                <w:rFonts w:ascii="Segoe UI" w:hAnsi="Segoe UI" w:cs="Segoe UI"/>
                <w:sz w:val="22"/>
                <w:szCs w:val="22"/>
              </w:rPr>
              <w:t>Undang-Undang RI No 24 Tahun 2017 Tentang Penanggulangan Bencana</w:t>
            </w:r>
          </w:p>
          <w:p w:rsidR="00A165CA" w:rsidRPr="00A165CA" w:rsidRDefault="00A165CA" w:rsidP="00A165CA">
            <w:pPr>
              <w:numPr>
                <w:ilvl w:val="0"/>
                <w:numId w:val="6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hyperlink r:id="rId10" w:history="1">
              <w:r w:rsidRPr="00A165CA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http://www.bnpb.go.id</w:t>
              </w:r>
            </w:hyperlink>
            <w:r w:rsidRPr="00A165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A47604" w:rsidRPr="00310E5B" w:rsidRDefault="00A165CA" w:rsidP="00A165CA">
            <w:pPr>
              <w:numPr>
                <w:ilvl w:val="0"/>
                <w:numId w:val="6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World Confederation for Physical Therapy. WCPT report: The role of physical therapists in disaster management. London, UK: WCPT; 2016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353C3" w:rsidRPr="00310E5B" w:rsidRDefault="006353C3" w:rsidP="0068630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="0068630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kondisi </w:t>
            </w:r>
            <w:r w:rsidR="0068630B">
              <w:rPr>
                <w:rFonts w:ascii="Segoe UI" w:hAnsi="Segoe UI" w:cs="Segoe UI"/>
                <w:sz w:val="22"/>
                <w:szCs w:val="22"/>
                <w:lang w:val="fi-FI"/>
              </w:rPr>
              <w:t>Indonesia rawan bencana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D96350" w:rsidRPr="00044E70" w:rsidRDefault="00D96350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D96350" w:rsidRDefault="00D96350" w:rsidP="00381466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 xml:space="preserve">kondisi </w:t>
            </w:r>
            <w:r w:rsidR="00381466">
              <w:rPr>
                <w:rFonts w:ascii="Segoe UI" w:hAnsi="Segoe UI" w:cs="Segoe UI"/>
                <w:sz w:val="22"/>
                <w:szCs w:val="22"/>
                <w:lang w:val="fi-FI"/>
              </w:rPr>
              <w:t>Kesiapsiagaan bencana di indonesia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D96350" w:rsidRPr="00D96350" w:rsidRDefault="00381466" w:rsidP="0038146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siapsiagaan bencana di indonesia</w:t>
            </w:r>
          </w:p>
        </w:tc>
        <w:tc>
          <w:tcPr>
            <w:tcW w:w="2262" w:type="dxa"/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3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96350" w:rsidRPr="00310E5B" w:rsidRDefault="00D96350" w:rsidP="007B73C7">
            <w:pPr>
              <w:numPr>
                <w:ilvl w:val="0"/>
                <w:numId w:val="13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000000" w:rsidRPr="001746F4" w:rsidRDefault="002F755C" w:rsidP="00A165CA">
            <w:pPr>
              <w:numPr>
                <w:ilvl w:val="0"/>
                <w:numId w:val="25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r w:rsidRPr="001746F4">
              <w:rPr>
                <w:rFonts w:ascii="Segoe UI" w:hAnsi="Segoe UI" w:cs="Segoe UI"/>
                <w:sz w:val="22"/>
                <w:szCs w:val="22"/>
              </w:rPr>
              <w:t xml:space="preserve">Undang-Undang RI No 24 Tahun </w:t>
            </w:r>
            <w:r w:rsidRPr="001746F4">
              <w:rPr>
                <w:rFonts w:ascii="Segoe UI" w:hAnsi="Segoe UI" w:cs="Segoe UI"/>
                <w:sz w:val="22"/>
                <w:szCs w:val="22"/>
              </w:rPr>
              <w:t>2017 Tentang Penanggulangan Bencana</w:t>
            </w:r>
          </w:p>
          <w:p w:rsidR="001746F4" w:rsidRPr="001746F4" w:rsidRDefault="001746F4" w:rsidP="00A165CA">
            <w:pPr>
              <w:numPr>
                <w:ilvl w:val="0"/>
                <w:numId w:val="25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hyperlink r:id="rId11" w:history="1">
              <w:r w:rsidRPr="001746F4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http://www.bnpb.go.id</w:t>
              </w:r>
            </w:hyperlink>
            <w:r w:rsidRPr="001746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A47604" w:rsidRPr="00310E5B" w:rsidRDefault="00A165CA" w:rsidP="00A165CA">
            <w:pPr>
              <w:numPr>
                <w:ilvl w:val="0"/>
                <w:numId w:val="25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World Confederation for Physical Therapy. WCPT report: The role of physical therapists in disaster management. London, UK: WCPT; 2016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D96350" w:rsidRPr="00310E5B" w:rsidRDefault="00D96350" w:rsidP="0068630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>me</w:t>
            </w:r>
            <w:r w:rsidR="0068630B">
              <w:rPr>
                <w:rFonts w:ascii="Segoe UI" w:hAnsi="Segoe UI" w:cs="Segoe UI"/>
                <w:sz w:val="22"/>
                <w:szCs w:val="22"/>
              </w:rPr>
              <w:t xml:space="preserve">nguraikan kondisi </w:t>
            </w:r>
            <w:r w:rsidR="0068630B">
              <w:rPr>
                <w:rFonts w:ascii="Segoe UI" w:hAnsi="Segoe UI" w:cs="Segoe UI"/>
                <w:sz w:val="22"/>
                <w:szCs w:val="22"/>
                <w:lang w:val="fi-FI"/>
              </w:rPr>
              <w:t>Kesiapsiagaan bencana di indonesia</w:t>
            </w:r>
            <w:r w:rsidR="0068630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381466" w:rsidRPr="00D96350" w:rsidRDefault="00D96350" w:rsidP="00381466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</w:t>
            </w:r>
            <w:r w:rsidR="00381466">
              <w:rPr>
                <w:rFonts w:ascii="Segoe UI" w:hAnsi="Segoe UI" w:cs="Segoe UI"/>
                <w:sz w:val="22"/>
                <w:szCs w:val="22"/>
                <w:lang w:val="fi-FI"/>
              </w:rPr>
              <w:t>Peran fisioterapi pada manajemen bencana</w:t>
            </w:r>
          </w:p>
          <w:p w:rsidR="00D96350" w:rsidRPr="00D96350" w:rsidRDefault="00D96350" w:rsidP="00D9635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96350" w:rsidRDefault="00D96350"/>
        </w:tc>
        <w:tc>
          <w:tcPr>
            <w:tcW w:w="2906" w:type="dxa"/>
            <w:gridSpan w:val="2"/>
            <w:shd w:val="clear" w:color="auto" w:fill="auto"/>
          </w:tcPr>
          <w:p w:rsidR="00D96350" w:rsidRPr="00D96350" w:rsidRDefault="0017517E" w:rsidP="006353C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ran fisioterapi pada manajemen bencana</w:t>
            </w:r>
          </w:p>
          <w:p w:rsidR="00D96350" w:rsidRPr="00D96350" w:rsidRDefault="00D96350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2" w:type="dxa"/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A47604" w:rsidRPr="00A165CA" w:rsidRDefault="00A165CA" w:rsidP="00A165CA">
            <w:pPr>
              <w:numPr>
                <w:ilvl w:val="0"/>
                <w:numId w:val="7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World Confederation for Physical Therapy. WCPT report: The role of physical therapists in disaster management. London, UK: WCPT; 2016</w:t>
            </w:r>
          </w:p>
          <w:p w:rsidR="00A165CA" w:rsidRPr="00310E5B" w:rsidRDefault="00A165CA" w:rsidP="00A165CA">
            <w:pPr>
              <w:numPr>
                <w:ilvl w:val="0"/>
                <w:numId w:val="7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Skelton, P. Foo, W. 2016. Responding internationally to disasters.  Handicap International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8630B" w:rsidRPr="00D96350" w:rsidRDefault="00D96350" w:rsidP="0068630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="0068630B">
              <w:rPr>
                <w:rFonts w:ascii="Segoe UI" w:hAnsi="Segoe UI" w:cs="Segoe UI"/>
                <w:sz w:val="22"/>
                <w:szCs w:val="22"/>
                <w:lang w:val="fi-FI"/>
              </w:rPr>
              <w:t>roses fisioterapi dan Peran fisioterapi pada manajemen bencana</w:t>
            </w:r>
          </w:p>
          <w:p w:rsidR="00D96350" w:rsidRPr="00310E5B" w:rsidRDefault="00D96350" w:rsidP="0068630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D96350" w:rsidRDefault="00D96350" w:rsidP="00381466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>melakukan Metode evakuasi korban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D96350" w:rsidRPr="00D96350" w:rsidRDefault="0017517E" w:rsidP="0017517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tode evakuasi korban</w:t>
            </w:r>
          </w:p>
        </w:tc>
        <w:tc>
          <w:tcPr>
            <w:tcW w:w="2262" w:type="dxa"/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4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14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A47604" w:rsidRPr="00A165CA" w:rsidRDefault="00A165CA" w:rsidP="00A165CA">
            <w:pPr>
              <w:numPr>
                <w:ilvl w:val="0"/>
                <w:numId w:val="5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World Confederation for Physical Therapy. WCPT report: The role of physical therapists in disaster management. London, UK: WCPT; 2016</w:t>
            </w:r>
          </w:p>
          <w:p w:rsidR="00A165CA" w:rsidRPr="00A47604" w:rsidRDefault="00A165CA" w:rsidP="00A165CA">
            <w:pPr>
              <w:numPr>
                <w:ilvl w:val="0"/>
                <w:numId w:val="5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Skelton, P. Foo, W. 2016. Responding internationally to disasters.  Handicap International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D96350" w:rsidRPr="00310E5B" w:rsidRDefault="00D96350" w:rsidP="0068630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="0068630B">
              <w:rPr>
                <w:rFonts w:ascii="Segoe UI" w:hAnsi="Segoe UI" w:cs="Segoe UI"/>
                <w:sz w:val="22"/>
                <w:szCs w:val="22"/>
              </w:rPr>
              <w:t>melakukan metode evakuasi korban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381466" w:rsidRPr="00D96350" w:rsidRDefault="00D96350" w:rsidP="00381466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 xml:space="preserve">tentang profil dan kondisi </w:t>
            </w:r>
            <w:r w:rsidR="00381466">
              <w:rPr>
                <w:rFonts w:ascii="Segoe UI" w:hAnsi="Segoe UI" w:cs="Segoe UI"/>
                <w:sz w:val="22"/>
                <w:szCs w:val="22"/>
                <w:lang w:val="fi-FI"/>
              </w:rPr>
              <w:t>kegawatdarutan rehabil</w:t>
            </w:r>
            <w:r w:rsidR="0068630B">
              <w:rPr>
                <w:rFonts w:ascii="Segoe UI" w:hAnsi="Segoe UI" w:cs="Segoe UI"/>
                <w:sz w:val="22"/>
                <w:szCs w:val="22"/>
                <w:lang w:val="fi-FI"/>
              </w:rPr>
              <w:t>i</w:t>
            </w:r>
            <w:r w:rsidR="00381466">
              <w:rPr>
                <w:rFonts w:ascii="Segoe UI" w:hAnsi="Segoe UI" w:cs="Segoe UI"/>
                <w:sz w:val="22"/>
                <w:szCs w:val="22"/>
                <w:lang w:val="fi-FI"/>
              </w:rPr>
              <w:t>tasi pasca bencana</w:t>
            </w:r>
          </w:p>
          <w:p w:rsidR="00D96350" w:rsidRPr="00D96350" w:rsidRDefault="00D96350" w:rsidP="0038146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:rsidR="00D96350" w:rsidRPr="00D96350" w:rsidRDefault="0032565A" w:rsidP="006353C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gawatdarutan rehabil</w:t>
            </w:r>
            <w:r w:rsidR="0068630B">
              <w:rPr>
                <w:rFonts w:ascii="Segoe UI" w:hAnsi="Segoe UI" w:cs="Segoe UI"/>
                <w:sz w:val="22"/>
                <w:szCs w:val="22"/>
                <w:lang w:val="fi-FI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si pasca bencana</w:t>
            </w:r>
          </w:p>
          <w:p w:rsidR="00D96350" w:rsidRPr="00D96350" w:rsidRDefault="00D963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5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15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000000" w:rsidRPr="00A165CA" w:rsidRDefault="002F755C" w:rsidP="00A165CA">
            <w:pPr>
              <w:numPr>
                <w:ilvl w:val="0"/>
                <w:numId w:val="24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 xml:space="preserve">Li-Tsang Wai Ping and Lam Chuen Ping </w:t>
            </w:r>
            <w:r w:rsidRPr="00A165CA">
              <w:rPr>
                <w:rFonts w:ascii="Segoe UI" w:hAnsi="Segoe UI" w:cs="Segoe UI"/>
                <w:sz w:val="22"/>
                <w:szCs w:val="22"/>
              </w:rPr>
              <w:t xml:space="preserve">(Ed). 2015. Post disaster Emergency Rehabilitation Manual. The Hong Kong Red Cross and Departemen of Rehabiltation Science, </w:t>
            </w:r>
            <w:proofErr w:type="gramStart"/>
            <w:r w:rsidRPr="00A165CA">
              <w:rPr>
                <w:rFonts w:ascii="Segoe UI" w:hAnsi="Segoe UI" w:cs="Segoe UI"/>
                <w:sz w:val="22"/>
                <w:szCs w:val="22"/>
              </w:rPr>
              <w:t>The</w:t>
            </w:r>
            <w:proofErr w:type="gramEnd"/>
            <w:r w:rsidRPr="00A165CA">
              <w:rPr>
                <w:rFonts w:ascii="Segoe UI" w:hAnsi="Segoe UI" w:cs="Segoe UI"/>
                <w:sz w:val="22"/>
                <w:szCs w:val="22"/>
              </w:rPr>
              <w:t xml:space="preserve"> Hongkong Polytechnic University.</w:t>
            </w:r>
          </w:p>
          <w:p w:rsidR="00A47604" w:rsidRPr="00310E5B" w:rsidRDefault="00A165CA" w:rsidP="00A165CA">
            <w:pPr>
              <w:numPr>
                <w:ilvl w:val="0"/>
                <w:numId w:val="24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Skelton, P. Foo, W. 2016. Responding internationally to disasters.  Handicap International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8630B" w:rsidRPr="00D96350" w:rsidRDefault="00D96350" w:rsidP="0068630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="0068630B">
              <w:rPr>
                <w:rFonts w:ascii="Segoe UI" w:hAnsi="Segoe UI" w:cs="Segoe UI"/>
                <w:sz w:val="22"/>
                <w:szCs w:val="22"/>
              </w:rPr>
              <w:t xml:space="preserve">menguraikan kondisi </w:t>
            </w:r>
            <w:r w:rsidR="0068630B">
              <w:rPr>
                <w:rFonts w:ascii="Segoe UI" w:hAnsi="Segoe UI" w:cs="Segoe UI"/>
                <w:sz w:val="22"/>
                <w:szCs w:val="22"/>
                <w:lang w:val="fi-FI"/>
              </w:rPr>
              <w:t>Kegawatdarutan rehabilitasi pasca bencana</w:t>
            </w:r>
          </w:p>
          <w:p w:rsidR="00D96350" w:rsidRPr="00310E5B" w:rsidRDefault="00D96350" w:rsidP="0068630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D96350" w:rsidRPr="00044E70" w:rsidRDefault="00D96350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D96350" w:rsidRDefault="00D96350" w:rsidP="00381466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>Tanggap bencana bagi fisioterapi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D96350" w:rsidRPr="00D96350" w:rsidRDefault="003256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ap bencana bagi fisioterapi</w:t>
            </w:r>
          </w:p>
        </w:tc>
        <w:tc>
          <w:tcPr>
            <w:tcW w:w="2262" w:type="dxa"/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1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A47604" w:rsidRPr="00A165CA" w:rsidRDefault="00A165CA" w:rsidP="00A165CA">
            <w:pPr>
              <w:numPr>
                <w:ilvl w:val="0"/>
                <w:numId w:val="8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Skelton, P. Foo, W. 2016. Responding internationally to disasters.  Handicap International</w:t>
            </w:r>
          </w:p>
          <w:p w:rsidR="00A165CA" w:rsidRPr="00310E5B" w:rsidRDefault="00A165CA" w:rsidP="00A165CA">
            <w:pPr>
              <w:numPr>
                <w:ilvl w:val="0"/>
                <w:numId w:val="8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bCs/>
                <w:sz w:val="22"/>
                <w:szCs w:val="22"/>
              </w:rPr>
              <w:t>Skelton P, Harvey A, eds. Rehabilitation in Sudden Onset Disasters. 1 ed. Online: Handicap International, UK Emergency Medical Teams; 2015.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D96350" w:rsidRPr="00D96350" w:rsidRDefault="00D96350" w:rsidP="0068630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064604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="0068630B">
              <w:rPr>
                <w:rFonts w:ascii="Segoe UI" w:hAnsi="Segoe UI" w:cs="Segoe UI"/>
                <w:sz w:val="22"/>
                <w:szCs w:val="22"/>
                <w:lang w:val="fi-FI"/>
              </w:rPr>
              <w:t>roses t</w:t>
            </w:r>
            <w:r w:rsidR="0068630B">
              <w:rPr>
                <w:rFonts w:ascii="Segoe UI" w:hAnsi="Segoe UI" w:cs="Segoe UI"/>
                <w:sz w:val="22"/>
                <w:szCs w:val="22"/>
              </w:rPr>
              <w:t>anggap bencana bagi fisioterapi</w:t>
            </w:r>
            <w:r w:rsidR="0068630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D96350" w:rsidP="00064604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>penanganan fisioterapi pada kondisi akut dan subakut pasca bencana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3256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anganan fisioterapi pada kondisi akut dan subakut pasca bencan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7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17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4" w:rsidRPr="00A165CA" w:rsidRDefault="00A165CA" w:rsidP="00A165CA">
            <w:pPr>
              <w:numPr>
                <w:ilvl w:val="0"/>
                <w:numId w:val="3"/>
              </w:numPr>
              <w:tabs>
                <w:tab w:val="clear" w:pos="252"/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bCs/>
                <w:sz w:val="22"/>
                <w:szCs w:val="22"/>
              </w:rPr>
              <w:t>Skelton P, Harvey A, eds. Rehabilitation in Sudden Onset Disasters. 1 ed. Online: Handicap International, UK Emergency Medical Teams; 2015.</w:t>
            </w:r>
          </w:p>
          <w:p w:rsidR="00A165CA" w:rsidRPr="00A165CA" w:rsidRDefault="00A165CA" w:rsidP="00401C9C">
            <w:pPr>
              <w:numPr>
                <w:ilvl w:val="0"/>
                <w:numId w:val="3"/>
              </w:numPr>
              <w:tabs>
                <w:tab w:val="clear" w:pos="252"/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Skelton, P. Foo, W. 2016. Responding internationally to disasters.  Handicap International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6350" w:rsidRPr="008F4F38" w:rsidRDefault="00D96350" w:rsidP="0068630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 w:rsidR="0068630B">
              <w:rPr>
                <w:rFonts w:ascii="Segoe UI" w:hAnsi="Segoe UI" w:cs="Segoe UI"/>
                <w:sz w:val="22"/>
                <w:szCs w:val="22"/>
              </w:rPr>
              <w:t>penanganan fisioterapi pada kondisi akut dan subakut pasca bencana</w:t>
            </w:r>
            <w:r w:rsidR="0068630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Default="00D96350" w:rsidP="00381466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 xml:space="preserve">situasi </w:t>
            </w:r>
            <w:r w:rsidR="00381466">
              <w:rPr>
                <w:rFonts w:ascii="Segoe UI" w:hAnsi="Segoe UI" w:cs="Segoe UI"/>
                <w:sz w:val="22"/>
                <w:szCs w:val="22"/>
                <w:lang w:val="fi-FI"/>
              </w:rPr>
              <w:t>Kegawatdaruratan dan bencana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3256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gawatdaruratan dan bencan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8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18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000" w:rsidRPr="00A165CA" w:rsidRDefault="002F755C" w:rsidP="00A165CA">
            <w:pPr>
              <w:numPr>
                <w:ilvl w:val="0"/>
                <w:numId w:val="28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Piazza, G, M. 2014. First Aid Manual. 5</w:t>
            </w:r>
            <w:r w:rsidRPr="00A165CA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 w:rsidRPr="00A165CA">
              <w:rPr>
                <w:rFonts w:ascii="Segoe UI" w:hAnsi="Segoe UI" w:cs="Segoe UI"/>
                <w:sz w:val="22"/>
                <w:szCs w:val="22"/>
              </w:rPr>
              <w:t xml:space="preserve"> Ed. American College of Emergency Physicians. New York: Dorling Kindersley</w:t>
            </w:r>
          </w:p>
          <w:p w:rsidR="00D96350" w:rsidRPr="00310E5B" w:rsidRDefault="00A165CA" w:rsidP="00A165CA">
            <w:pPr>
              <w:numPr>
                <w:ilvl w:val="0"/>
                <w:numId w:val="28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Skelton, P. Foo, W. 2016. Responding internationally to disasters.  Handicap International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6350" w:rsidRPr="008F4F38" w:rsidRDefault="00D96350" w:rsidP="0068630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</w:t>
            </w:r>
            <w:r w:rsidR="0068630B">
              <w:rPr>
                <w:rFonts w:ascii="Segoe UI" w:hAnsi="Segoe UI" w:cs="Segoe UI"/>
                <w:sz w:val="22"/>
                <w:szCs w:val="22"/>
              </w:rPr>
              <w:t xml:space="preserve">menguraikan situasi </w:t>
            </w:r>
            <w:r w:rsidR="0068630B">
              <w:rPr>
                <w:rFonts w:ascii="Segoe UI" w:hAnsi="Segoe UI" w:cs="Segoe UI"/>
                <w:sz w:val="22"/>
                <w:szCs w:val="22"/>
                <w:lang w:val="fi-FI"/>
              </w:rPr>
              <w:t>Kegawatdaruratan dan bencana</w:t>
            </w:r>
            <w:r w:rsidR="009F1C9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Default="00D96350" w:rsidP="00381466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 xml:space="preserve">ragam kasus Emergensi pada kondisi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lastRenderedPageBreak/>
              <w:t>medik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3256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Emergensi pada kondisi medik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small group discussion</w:t>
            </w:r>
          </w:p>
          <w:p w:rsidR="00D96350" w:rsidRPr="00310E5B" w:rsidRDefault="00D96350" w:rsidP="007B73C7">
            <w:pPr>
              <w:numPr>
                <w:ilvl w:val="0"/>
                <w:numId w:val="1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000" w:rsidRPr="00A165CA" w:rsidRDefault="002F755C" w:rsidP="00A165CA">
            <w:pPr>
              <w:numPr>
                <w:ilvl w:val="0"/>
                <w:numId w:val="29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lastRenderedPageBreak/>
              <w:t>Piazza, G, M. 2014. First Aid Manual. 5</w:t>
            </w:r>
            <w:r w:rsidRPr="00A165CA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 w:rsidRPr="00A165CA">
              <w:rPr>
                <w:rFonts w:ascii="Segoe UI" w:hAnsi="Segoe UI" w:cs="Segoe UI"/>
                <w:sz w:val="22"/>
                <w:szCs w:val="22"/>
              </w:rPr>
              <w:t xml:space="preserve"> Ed. American College of Emergency </w:t>
            </w:r>
            <w:r w:rsidRPr="00A165CA">
              <w:rPr>
                <w:rFonts w:ascii="Segoe UI" w:hAnsi="Segoe UI" w:cs="Segoe UI"/>
                <w:sz w:val="22"/>
                <w:szCs w:val="22"/>
              </w:rPr>
              <w:lastRenderedPageBreak/>
              <w:t>Physicians. New York: Dorling Kindersley</w:t>
            </w:r>
          </w:p>
          <w:p w:rsidR="00D96350" w:rsidRPr="00A47604" w:rsidRDefault="00A165CA" w:rsidP="00A165CA">
            <w:pPr>
              <w:numPr>
                <w:ilvl w:val="0"/>
                <w:numId w:val="29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Skelton, P. Foo, W. 2016. Responding internationally to disasters.  Handicap International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6350" w:rsidRPr="00310E5B" w:rsidRDefault="00D96350" w:rsidP="0068630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 w:rsidR="00B8284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analisis </w:t>
            </w:r>
            <w:r w:rsidR="0068630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sus </w:t>
            </w:r>
            <w:r w:rsidR="00B8284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68630B">
              <w:rPr>
                <w:rFonts w:ascii="Segoe UI" w:hAnsi="Segoe UI" w:cs="Segoe UI"/>
                <w:sz w:val="22"/>
                <w:szCs w:val="22"/>
              </w:rPr>
              <w:t xml:space="preserve">Emergensi pada kondisi </w:t>
            </w:r>
            <w:r w:rsidR="0068630B">
              <w:rPr>
                <w:rFonts w:ascii="Segoe UI" w:hAnsi="Segoe UI" w:cs="Segoe UI"/>
                <w:sz w:val="22"/>
                <w:szCs w:val="22"/>
              </w:rPr>
              <w:lastRenderedPageBreak/>
              <w:t>medik</w:t>
            </w:r>
            <w:r w:rsidR="0068630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Default="00D96350">
            <w:r w:rsidRPr="00E342AC">
              <w:rPr>
                <w:rFonts w:ascii="Segoe UI" w:hAnsi="Segoe UI" w:cs="Segoe UI"/>
                <w:sz w:val="22"/>
                <w:szCs w:val="22"/>
              </w:rPr>
              <w:t>Mahasiswa mampu memahami dan me</w:t>
            </w:r>
            <w:r w:rsidR="00B8284C">
              <w:rPr>
                <w:rFonts w:ascii="Segoe UI" w:hAnsi="Segoe UI" w:cs="Segoe UI"/>
                <w:sz w:val="22"/>
                <w:szCs w:val="22"/>
              </w:rPr>
              <w:t xml:space="preserve">njelaskan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>Tehnik dan peralatan pada kondisi emergensi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3256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hnik dan peralatan pada kondisi emergensi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2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2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000" w:rsidRPr="00A165CA" w:rsidRDefault="002F755C" w:rsidP="00A165CA">
            <w:pPr>
              <w:numPr>
                <w:ilvl w:val="0"/>
                <w:numId w:val="26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Piazza, G, M. 2014. First Aid Manual. 5</w:t>
            </w:r>
            <w:r w:rsidRPr="00A165CA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 w:rsidRPr="00A165CA">
              <w:rPr>
                <w:rFonts w:ascii="Segoe UI" w:hAnsi="Segoe UI" w:cs="Segoe UI"/>
                <w:sz w:val="22"/>
                <w:szCs w:val="22"/>
              </w:rPr>
              <w:t xml:space="preserve"> Ed. American College of Emergency Physicians. New York: Dorling Kind</w:t>
            </w:r>
            <w:r w:rsidRPr="00A165CA">
              <w:rPr>
                <w:rFonts w:ascii="Segoe UI" w:hAnsi="Segoe UI" w:cs="Segoe UI"/>
                <w:sz w:val="22"/>
                <w:szCs w:val="22"/>
              </w:rPr>
              <w:t>ersley</w:t>
            </w:r>
          </w:p>
          <w:p w:rsidR="00A47604" w:rsidRPr="002E5D36" w:rsidRDefault="00A165CA" w:rsidP="00401C9C">
            <w:pPr>
              <w:numPr>
                <w:ilvl w:val="0"/>
                <w:numId w:val="26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Skelton, P. Foo, W. 2016. Responding internationally to disasters.  Handicap International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6350" w:rsidRPr="00310E5B" w:rsidRDefault="00D96350" w:rsidP="002E5CD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ori dan merancang </w:t>
            </w:r>
            <w:r w:rsidR="002E5CDC">
              <w:rPr>
                <w:rFonts w:ascii="Segoe UI" w:hAnsi="Segoe UI" w:cs="Segoe UI"/>
                <w:sz w:val="22"/>
                <w:szCs w:val="22"/>
                <w:lang w:val="sv-SE"/>
              </w:rPr>
              <w:t>t</w:t>
            </w:r>
            <w:r w:rsidR="002E5CDC">
              <w:rPr>
                <w:rFonts w:ascii="Segoe UI" w:hAnsi="Segoe UI" w:cs="Segoe UI"/>
                <w:sz w:val="22"/>
                <w:szCs w:val="22"/>
              </w:rPr>
              <w:t>ehnik dan peralatan pada kondisi emergensi</w:t>
            </w:r>
            <w:r w:rsidR="002E5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Default="00D96350" w:rsidP="00381466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</w:t>
            </w:r>
            <w:r w:rsidR="00381466">
              <w:rPr>
                <w:rFonts w:ascii="Segoe UI" w:hAnsi="Segoe UI" w:cs="Segoe UI"/>
                <w:sz w:val="22"/>
                <w:szCs w:val="22"/>
              </w:rPr>
              <w:t>merencanakan pertolongan pertama pada kondisi emergensi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3256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tolongan pertama pada kondisi emergensi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2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emo dan praktek</w:t>
            </w:r>
          </w:p>
          <w:p w:rsidR="00D96350" w:rsidRPr="00310E5B" w:rsidRDefault="00D96350" w:rsidP="007B73C7">
            <w:pPr>
              <w:numPr>
                <w:ilvl w:val="0"/>
                <w:numId w:val="2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lab, matras, alat Praga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000" w:rsidRPr="00A165CA" w:rsidRDefault="002F755C" w:rsidP="00A165CA">
            <w:pPr>
              <w:numPr>
                <w:ilvl w:val="0"/>
                <w:numId w:val="30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Piazza, G, M. 2014. First Aid Manual. 5</w:t>
            </w:r>
            <w:r w:rsidRPr="00A165CA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 w:rsidRPr="00A165CA">
              <w:rPr>
                <w:rFonts w:ascii="Segoe UI" w:hAnsi="Segoe UI" w:cs="Segoe UI"/>
                <w:sz w:val="22"/>
                <w:szCs w:val="22"/>
              </w:rPr>
              <w:t xml:space="preserve"> Ed. Ame</w:t>
            </w:r>
            <w:r w:rsidRPr="00A165CA">
              <w:rPr>
                <w:rFonts w:ascii="Segoe UI" w:hAnsi="Segoe UI" w:cs="Segoe UI"/>
                <w:sz w:val="22"/>
                <w:szCs w:val="22"/>
              </w:rPr>
              <w:t>rican College of Emergency Physicians. New York: Dorling Kindersley</w:t>
            </w:r>
          </w:p>
          <w:p w:rsidR="00D96350" w:rsidRPr="00A165CA" w:rsidRDefault="00A165CA" w:rsidP="00A165CA">
            <w:pPr>
              <w:numPr>
                <w:ilvl w:val="0"/>
                <w:numId w:val="30"/>
              </w:numPr>
              <w:tabs>
                <w:tab w:val="num" w:pos="428"/>
              </w:tabs>
              <w:ind w:left="42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165CA">
              <w:rPr>
                <w:rFonts w:ascii="Segoe UI" w:hAnsi="Segoe UI" w:cs="Segoe UI"/>
                <w:sz w:val="22"/>
                <w:szCs w:val="22"/>
              </w:rPr>
              <w:t>Skelton, P. Foo, W. 2016. Responding internationally to disasters.  Handicap International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6350" w:rsidRPr="00310E5B" w:rsidRDefault="00D96350" w:rsidP="002E5CD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B8284C">
              <w:rPr>
                <w:rFonts w:ascii="Segoe UI" w:hAnsi="Segoe UI" w:cs="Segoe UI"/>
                <w:sz w:val="22"/>
                <w:szCs w:val="22"/>
                <w:lang w:val="sv-SE"/>
              </w:rPr>
              <w:t>dan me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alisis </w:t>
            </w:r>
            <w:r w:rsidR="002E5CDC">
              <w:rPr>
                <w:rFonts w:ascii="Segoe UI" w:hAnsi="Segoe UI" w:cs="Segoe UI"/>
                <w:sz w:val="22"/>
                <w:szCs w:val="22"/>
              </w:rPr>
              <w:t>p</w:t>
            </w:r>
            <w:r w:rsidR="002E5CDC">
              <w:rPr>
                <w:rFonts w:ascii="Segoe UI" w:hAnsi="Segoe UI" w:cs="Segoe UI"/>
                <w:sz w:val="22"/>
                <w:szCs w:val="22"/>
              </w:rPr>
              <w:t>ertolongan pertama pada kondisi emergensi</w:t>
            </w:r>
            <w:r w:rsidR="002E5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Pr="00F6648D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32565A">
        <w:rPr>
          <w:rFonts w:ascii="Segoe UI" w:hAnsi="Segoe UI" w:cs="Segoe UI"/>
          <w:b/>
          <w:sz w:val="22"/>
          <w:szCs w:val="22"/>
        </w:rPr>
        <w:t>04 September</w:t>
      </w:r>
      <w:r w:rsidR="009239FC">
        <w:rPr>
          <w:rFonts w:ascii="Segoe UI" w:hAnsi="Segoe UI" w:cs="Segoe UI"/>
          <w:b/>
          <w:sz w:val="22"/>
          <w:szCs w:val="22"/>
        </w:rPr>
        <w:t xml:space="preserve"> 2017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F6648D" w:rsidRPr="00F6648D" w:rsidRDefault="00F6648D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5D7727" w:rsidRPr="00F6648D" w:rsidRDefault="0032565A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bdul Chalik Meidian, Amd.FT, SAP, M.Fis</w:t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  <w:t>Abdul Chalik Meidian,</w:t>
      </w:r>
      <w:r w:rsidR="009239FC">
        <w:rPr>
          <w:rFonts w:ascii="Segoe UI" w:hAnsi="Segoe UI" w:cs="Segoe UI"/>
          <w:b/>
          <w:sz w:val="22"/>
          <w:szCs w:val="22"/>
        </w:rPr>
        <w:t xml:space="preserve"> </w:t>
      </w:r>
      <w:r w:rsidR="00F6648D">
        <w:rPr>
          <w:rFonts w:ascii="Segoe UI" w:hAnsi="Segoe UI" w:cs="Segoe UI"/>
          <w:b/>
          <w:sz w:val="22"/>
          <w:szCs w:val="22"/>
        </w:rPr>
        <w:t>Amd.FT, SAP, M.Fis</w:t>
      </w:r>
      <w:r w:rsidR="00F6648D">
        <w:rPr>
          <w:rFonts w:ascii="Segoe UI" w:hAnsi="Segoe UI" w:cs="Segoe UI"/>
          <w:b/>
          <w:sz w:val="22"/>
          <w:szCs w:val="22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425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183"/>
        <w:gridCol w:w="992"/>
        <w:gridCol w:w="2268"/>
        <w:gridCol w:w="1843"/>
        <w:gridCol w:w="2709"/>
        <w:gridCol w:w="1701"/>
        <w:gridCol w:w="1701"/>
        <w:gridCol w:w="1084"/>
      </w:tblGrid>
      <w:tr w:rsidR="00064196" w:rsidRPr="000A7333" w:rsidTr="009D3835">
        <w:trPr>
          <w:jc w:val="center"/>
        </w:trPr>
        <w:tc>
          <w:tcPr>
            <w:tcW w:w="77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709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08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32770E" w:rsidRPr="00B62C48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32770E" w:rsidRPr="00B62C48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B62C48" w:rsidRDefault="0032770E" w:rsidP="00AD7B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32770E" w:rsidRPr="00310E5B" w:rsidRDefault="0032770E" w:rsidP="00F2061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teori dan terminologi dasar tentang kebencana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teori dan terminologi dasar tentang kebencana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teori dan terminologi dasar tentang kebencana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ingkat sederhana</w:t>
            </w:r>
          </w:p>
        </w:tc>
        <w:tc>
          <w:tcPr>
            <w:tcW w:w="1701" w:type="dxa"/>
          </w:tcPr>
          <w:p w:rsidR="0032770E" w:rsidRPr="00310E5B" w:rsidRDefault="0032770E" w:rsidP="00DF5D5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teori dan terminologi dasar tentang kebencana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310E5B" w:rsidRDefault="0032770E" w:rsidP="003277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teori dan terminologi dasar tentang kebencanaan </w:t>
            </w:r>
            <w:bookmarkStart w:id="0" w:name="_GoBack"/>
            <w:bookmarkEnd w:id="0"/>
          </w:p>
        </w:tc>
        <w:tc>
          <w:tcPr>
            <w:tcW w:w="1084" w:type="dxa"/>
          </w:tcPr>
          <w:p w:rsidR="0032770E" w:rsidRPr="00D73D6E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32770E" w:rsidRPr="00310E5B" w:rsidRDefault="0032770E" w:rsidP="00F20611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p</w:t>
            </w:r>
            <w:r>
              <w:rPr>
                <w:rFonts w:ascii="Segoe UI" w:hAnsi="Segoe UI" w:cs="Segoe UI"/>
                <w:sz w:val="22"/>
                <w:szCs w:val="22"/>
              </w:rPr>
              <w:t>enanggulangan bencana di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serta lengkap</w:t>
            </w:r>
          </w:p>
        </w:tc>
        <w:tc>
          <w:tcPr>
            <w:tcW w:w="1843" w:type="dxa"/>
          </w:tcPr>
          <w:p w:rsidR="0032770E" w:rsidRPr="00310E5B" w:rsidRDefault="0032770E" w:rsidP="00665B31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tentang kondisi p</w:t>
            </w:r>
            <w:r>
              <w:rPr>
                <w:rFonts w:ascii="Segoe UI" w:hAnsi="Segoe UI" w:cs="Segoe UI"/>
                <w:sz w:val="22"/>
                <w:szCs w:val="22"/>
              </w:rPr>
              <w:t>enanggulangan bencana di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32770E" w:rsidRPr="00310E5B" w:rsidRDefault="0032770E" w:rsidP="00665B31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tentang kondisi p</w:t>
            </w:r>
            <w:r>
              <w:rPr>
                <w:rFonts w:ascii="Segoe UI" w:hAnsi="Segoe UI" w:cs="Segoe UI"/>
                <w:sz w:val="22"/>
                <w:szCs w:val="22"/>
              </w:rPr>
              <w:t>enanggulangan bencana di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310E5B" w:rsidRDefault="0032770E" w:rsidP="00665B31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tentang kondisi p</w:t>
            </w:r>
            <w:r>
              <w:rPr>
                <w:rFonts w:ascii="Segoe UI" w:hAnsi="Segoe UI" w:cs="Segoe UI"/>
                <w:sz w:val="22"/>
                <w:szCs w:val="22"/>
              </w:rPr>
              <w:t>enanggulangan bencana di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310E5B" w:rsidRDefault="0032770E" w:rsidP="0032770E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enguraikan tentang kondisi p</w:t>
            </w:r>
            <w:r>
              <w:rPr>
                <w:rFonts w:ascii="Segoe UI" w:hAnsi="Segoe UI" w:cs="Segoe UI"/>
                <w:sz w:val="22"/>
                <w:szCs w:val="22"/>
              </w:rPr>
              <w:t>enanggulangan bencana di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084" w:type="dxa"/>
          </w:tcPr>
          <w:p w:rsidR="0032770E" w:rsidRPr="00D73D6E" w:rsidRDefault="0032770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32770E" w:rsidRPr="00310E5B" w:rsidRDefault="0032770E" w:rsidP="00F2061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pemahaman tentang p</w:t>
            </w:r>
            <w:r>
              <w:rPr>
                <w:rFonts w:ascii="Segoe UI" w:hAnsi="Segoe UI" w:cs="Segoe UI"/>
                <w:sz w:val="22"/>
                <w:szCs w:val="22"/>
              </w:rPr>
              <w:t>enyelenggaraan penangulanga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serta lengkap</w:t>
            </w:r>
          </w:p>
        </w:tc>
        <w:tc>
          <w:tcPr>
            <w:tcW w:w="1843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bagaimana p</w:t>
            </w:r>
            <w:r>
              <w:rPr>
                <w:rFonts w:ascii="Segoe UI" w:hAnsi="Segoe UI" w:cs="Segoe UI"/>
                <w:sz w:val="22"/>
                <w:szCs w:val="22"/>
              </w:rPr>
              <w:t>enyelenggaraan penangulanga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bagaimana p</w:t>
            </w:r>
            <w:r>
              <w:rPr>
                <w:rFonts w:ascii="Segoe UI" w:hAnsi="Segoe UI" w:cs="Segoe UI"/>
                <w:sz w:val="22"/>
                <w:szCs w:val="22"/>
              </w:rPr>
              <w:t>enyelenggaraan penangulanga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bagaimana p</w:t>
            </w:r>
            <w:r>
              <w:rPr>
                <w:rFonts w:ascii="Segoe UI" w:hAnsi="Segoe UI" w:cs="Segoe UI"/>
                <w:sz w:val="22"/>
                <w:szCs w:val="22"/>
              </w:rPr>
              <w:t>enyelenggaraan penangulanga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310E5B" w:rsidRDefault="0032770E" w:rsidP="003277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enguraikan bagaimana p</w:t>
            </w:r>
            <w:r>
              <w:rPr>
                <w:rFonts w:ascii="Segoe UI" w:hAnsi="Segoe UI" w:cs="Segoe UI"/>
                <w:sz w:val="22"/>
                <w:szCs w:val="22"/>
              </w:rPr>
              <w:t>enyelenggaraan penangulanga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084" w:type="dxa"/>
          </w:tcPr>
          <w:p w:rsidR="0032770E" w:rsidRPr="00D73D6E" w:rsidRDefault="0032770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es Tulis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UTS)</w:t>
            </w:r>
          </w:p>
        </w:tc>
        <w:tc>
          <w:tcPr>
            <w:tcW w:w="2268" w:type="dxa"/>
          </w:tcPr>
          <w:p w:rsidR="0032770E" w:rsidRPr="00310E5B" w:rsidRDefault="0032770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Indonesia rawan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serta lengkap</w:t>
            </w:r>
          </w:p>
        </w:tc>
        <w:tc>
          <w:tcPr>
            <w:tcW w:w="1843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Indonesia rawan bencana dengan baik dan benar</w:t>
            </w:r>
          </w:p>
        </w:tc>
        <w:tc>
          <w:tcPr>
            <w:tcW w:w="2709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Indonesia rawan bencana 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Indonesia rawan bencan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310E5B" w:rsidRDefault="0032770E" w:rsidP="003277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me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Indonesia rawan bencana </w:t>
            </w:r>
          </w:p>
        </w:tc>
        <w:tc>
          <w:tcPr>
            <w:tcW w:w="1084" w:type="dxa"/>
          </w:tcPr>
          <w:p w:rsidR="0032770E" w:rsidRPr="00D73D6E" w:rsidRDefault="0032770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32770E" w:rsidRPr="00310E5B" w:rsidRDefault="0032770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siapsiagaan bencana di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rta lengkap</w:t>
            </w:r>
          </w:p>
        </w:tc>
        <w:tc>
          <w:tcPr>
            <w:tcW w:w="1843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siapsiagaan bencana di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</w:p>
        </w:tc>
        <w:tc>
          <w:tcPr>
            <w:tcW w:w="2709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siapsiagaan bencana di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siapsiagaan bencana di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310E5B" w:rsidRDefault="0032770E" w:rsidP="003277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siapsiagaan bencana di indone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084" w:type="dxa"/>
          </w:tcPr>
          <w:p w:rsidR="0032770E" w:rsidRDefault="0032770E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32770E" w:rsidRPr="00D96350" w:rsidRDefault="0032770E" w:rsidP="00FD7F4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oses fisioterapi dan Peran fisioterapi pada manajemen bencana</w:t>
            </w:r>
          </w:p>
          <w:p w:rsidR="0032770E" w:rsidRPr="00310E5B" w:rsidRDefault="0032770E" w:rsidP="00FD7F4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ik d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32770E" w:rsidRPr="00D96350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oses fisioterapi dan Peran fisioterapi pada manajemen bencana</w:t>
            </w:r>
          </w:p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ik dan benar</w:t>
            </w:r>
          </w:p>
        </w:tc>
        <w:tc>
          <w:tcPr>
            <w:tcW w:w="2709" w:type="dxa"/>
          </w:tcPr>
          <w:p w:rsidR="0032770E" w:rsidRPr="00D96350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oses fisioterapi dan Peran fisioterapi pada manajemen bencana</w:t>
            </w:r>
          </w:p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D96350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oses fisioterapi dan Peran fisioterapi pada manajemen bencana</w:t>
            </w:r>
          </w:p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32770E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oses fisioterapi dan Peran fisioterapi pada manajemen bencana</w:t>
            </w:r>
          </w:p>
        </w:tc>
        <w:tc>
          <w:tcPr>
            <w:tcW w:w="1084" w:type="dxa"/>
          </w:tcPr>
          <w:p w:rsidR="0032770E" w:rsidRDefault="0032770E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32770E" w:rsidRPr="00310E5B" w:rsidRDefault="0032770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lakukan metode evakuasi korb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lakukan metode evakuasi korb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lakukan metode evakuasi korb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lakukan metode evakuasi korb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310E5B" w:rsidRDefault="0032770E" w:rsidP="003277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lakukan metode evakuasi korban </w:t>
            </w:r>
          </w:p>
        </w:tc>
        <w:tc>
          <w:tcPr>
            <w:tcW w:w="1084" w:type="dxa"/>
          </w:tcPr>
          <w:p w:rsidR="0032770E" w:rsidRDefault="0032770E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ulisan (UAS)</w:t>
            </w:r>
          </w:p>
        </w:tc>
        <w:tc>
          <w:tcPr>
            <w:tcW w:w="2268" w:type="dxa"/>
          </w:tcPr>
          <w:p w:rsidR="0032770E" w:rsidRPr="00D96350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gawatdarutan rehabilitasi pasca bencana</w:t>
            </w:r>
          </w:p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32770E" w:rsidRPr="00D96350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gawatdarutan rehabilitasi pasca bencana</w:t>
            </w:r>
          </w:p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32770E" w:rsidRPr="00D96350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gawatdarutan rehabilitasi pasca bencana</w:t>
            </w:r>
          </w:p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D96350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gawatdarutan rehabilitasi pasca bencana</w:t>
            </w:r>
          </w:p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D96350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guraikan kondi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gawatdarutan rehabilitasi pasca bencana</w:t>
            </w:r>
          </w:p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084" w:type="dxa"/>
          </w:tcPr>
          <w:p w:rsidR="0032770E" w:rsidRDefault="0032770E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32770E" w:rsidRPr="00310E5B" w:rsidRDefault="0032770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roses t</w:t>
            </w:r>
            <w:r>
              <w:rPr>
                <w:rFonts w:ascii="Segoe UI" w:hAnsi="Segoe UI" w:cs="Segoe UI"/>
                <w:sz w:val="22"/>
                <w:szCs w:val="22"/>
              </w:rPr>
              <w:t>anggap bencana bagi fisioterap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32770E" w:rsidRPr="00D96350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roses t</w:t>
            </w:r>
            <w:r>
              <w:rPr>
                <w:rFonts w:ascii="Segoe UI" w:hAnsi="Segoe UI" w:cs="Segoe UI"/>
                <w:sz w:val="22"/>
                <w:szCs w:val="22"/>
              </w:rPr>
              <w:t>anggap bencana bagi fisioterap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32770E" w:rsidRPr="00D96350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roses t</w:t>
            </w:r>
            <w:r>
              <w:rPr>
                <w:rFonts w:ascii="Segoe UI" w:hAnsi="Segoe UI" w:cs="Segoe UI"/>
                <w:sz w:val="22"/>
                <w:szCs w:val="22"/>
              </w:rPr>
              <w:t>anggap bencana bagi fisioterap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D96350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roses t</w:t>
            </w:r>
            <w:r>
              <w:rPr>
                <w:rFonts w:ascii="Segoe UI" w:hAnsi="Segoe UI" w:cs="Segoe UI"/>
                <w:sz w:val="22"/>
                <w:szCs w:val="22"/>
              </w:rPr>
              <w:t>anggap bencana bagi fisioterap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D96350" w:rsidRDefault="0032770E" w:rsidP="0032770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roses t</w:t>
            </w:r>
            <w:r>
              <w:rPr>
                <w:rFonts w:ascii="Segoe UI" w:hAnsi="Segoe UI" w:cs="Segoe UI"/>
                <w:sz w:val="22"/>
                <w:szCs w:val="22"/>
              </w:rPr>
              <w:t>anggap bencana bagi fisioterap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084" w:type="dxa"/>
          </w:tcPr>
          <w:p w:rsidR="0032770E" w:rsidRDefault="0032770E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32770E" w:rsidRPr="008F4F38" w:rsidRDefault="0032770E" w:rsidP="00AD7B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</w:rPr>
              <w:t>penanganan fisioterapi pada kondisi akut dan subakut pasca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32770E" w:rsidRPr="008F4F38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</w:rPr>
              <w:t>penanganan fisioterapi pada kondisi akut dan subakut pasca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32770E" w:rsidRPr="008F4F38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</w:rPr>
              <w:t>penanganan fisioterapi pada kondisi akut dan subakut pasca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8F4F38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</w:rPr>
              <w:t>penanganan fisioterapi pada kondisi akut dan subakut pasca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8F4F38" w:rsidRDefault="0032770E" w:rsidP="0032770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</w:rPr>
              <w:t>penanganan fisioterapi pada kondisi akut dan subakut pasca benc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084" w:type="dxa"/>
          </w:tcPr>
          <w:p w:rsidR="0032770E" w:rsidRDefault="0032770E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 Tulisan (UAS)</w:t>
            </w:r>
          </w:p>
        </w:tc>
        <w:tc>
          <w:tcPr>
            <w:tcW w:w="2268" w:type="dxa"/>
          </w:tcPr>
          <w:p w:rsidR="0032770E" w:rsidRPr="008F4F38" w:rsidRDefault="0032770E" w:rsidP="00AD7B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menguraikan situa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gawatdaruratan dan benc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lengkap</w:t>
            </w:r>
          </w:p>
        </w:tc>
        <w:tc>
          <w:tcPr>
            <w:tcW w:w="1843" w:type="dxa"/>
          </w:tcPr>
          <w:p w:rsidR="0032770E" w:rsidRPr="008F4F38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dan menguraikan situa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gawatdarurat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an dan benc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32770E" w:rsidRPr="008F4F38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dan menguraikan situa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gawatdaruratan dan benc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ingkat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ederhana</w:t>
            </w:r>
          </w:p>
        </w:tc>
        <w:tc>
          <w:tcPr>
            <w:tcW w:w="1701" w:type="dxa"/>
          </w:tcPr>
          <w:p w:rsidR="0032770E" w:rsidRPr="008F4F38" w:rsidRDefault="0032770E" w:rsidP="00665B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dan menguraikan situa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gawatdarura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tan dan benc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8F4F38" w:rsidRDefault="0032770E" w:rsidP="0032770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menguraikan situas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Kegawatdaruratan dan benc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</w:tcPr>
          <w:p w:rsidR="0032770E" w:rsidRDefault="0032770E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32770E" w:rsidRPr="00310E5B" w:rsidRDefault="0032770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kasus  </w:t>
            </w:r>
            <w:r>
              <w:rPr>
                <w:rFonts w:ascii="Segoe UI" w:hAnsi="Segoe UI" w:cs="Segoe UI"/>
                <w:sz w:val="22"/>
                <w:szCs w:val="22"/>
              </w:rPr>
              <w:t>Emergensi pada kondisi med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kasus  </w:t>
            </w:r>
            <w:r>
              <w:rPr>
                <w:rFonts w:ascii="Segoe UI" w:hAnsi="Segoe UI" w:cs="Segoe UI"/>
                <w:sz w:val="22"/>
                <w:szCs w:val="22"/>
              </w:rPr>
              <w:t>Emergensi pada kondisi med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kasus  </w:t>
            </w:r>
            <w:r>
              <w:rPr>
                <w:rFonts w:ascii="Segoe UI" w:hAnsi="Segoe UI" w:cs="Segoe UI"/>
                <w:sz w:val="22"/>
                <w:szCs w:val="22"/>
              </w:rPr>
              <w:t>Emergensi pada kondisi med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kasus  </w:t>
            </w:r>
            <w:r>
              <w:rPr>
                <w:rFonts w:ascii="Segoe UI" w:hAnsi="Segoe UI" w:cs="Segoe UI"/>
                <w:sz w:val="22"/>
                <w:szCs w:val="22"/>
              </w:rPr>
              <w:t>Emergensi pada kondisi med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310E5B" w:rsidRDefault="0032770E" w:rsidP="003277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analisis kasus  </w:t>
            </w:r>
            <w:r>
              <w:rPr>
                <w:rFonts w:ascii="Segoe UI" w:hAnsi="Segoe UI" w:cs="Segoe UI"/>
                <w:sz w:val="22"/>
                <w:szCs w:val="22"/>
              </w:rPr>
              <w:t>Emergensi pada kondisi med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084" w:type="dxa"/>
          </w:tcPr>
          <w:p w:rsidR="0032770E" w:rsidRDefault="0032770E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32770E" w:rsidRDefault="0032770E" w:rsidP="00FD7F4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t</w:t>
            </w:r>
            <w:r>
              <w:rPr>
                <w:rFonts w:ascii="Segoe UI" w:hAnsi="Segoe UI" w:cs="Segoe UI"/>
                <w:sz w:val="22"/>
                <w:szCs w:val="22"/>
              </w:rPr>
              <w:t>ehnik dan peralatan pada kondisi emerg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</w:t>
            </w:r>
          </w:p>
          <w:p w:rsidR="0032770E" w:rsidRPr="00310E5B" w:rsidRDefault="0032770E" w:rsidP="00FD7F4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engkap</w:t>
            </w:r>
          </w:p>
        </w:tc>
        <w:tc>
          <w:tcPr>
            <w:tcW w:w="1843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t</w:t>
            </w:r>
            <w:r>
              <w:rPr>
                <w:rFonts w:ascii="Segoe UI" w:hAnsi="Segoe UI" w:cs="Segoe UI"/>
                <w:sz w:val="22"/>
                <w:szCs w:val="22"/>
              </w:rPr>
              <w:t>ehnik dan peralatan pada kondisi emerg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t</w:t>
            </w:r>
            <w:r>
              <w:rPr>
                <w:rFonts w:ascii="Segoe UI" w:hAnsi="Segoe UI" w:cs="Segoe UI"/>
                <w:sz w:val="22"/>
                <w:szCs w:val="22"/>
              </w:rPr>
              <w:t>ehnik dan peralatan pada kondisi emerg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t</w:t>
            </w:r>
            <w:r>
              <w:rPr>
                <w:rFonts w:ascii="Segoe UI" w:hAnsi="Segoe UI" w:cs="Segoe UI"/>
                <w:sz w:val="22"/>
                <w:szCs w:val="22"/>
              </w:rPr>
              <w:t>ehnik dan peralatan pada kondisi emerg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310E5B" w:rsidRDefault="0032770E" w:rsidP="003277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ori dan merancang t</w:t>
            </w:r>
            <w:r>
              <w:rPr>
                <w:rFonts w:ascii="Segoe UI" w:hAnsi="Segoe UI" w:cs="Segoe UI"/>
                <w:sz w:val="22"/>
                <w:szCs w:val="22"/>
              </w:rPr>
              <w:t>ehnik dan peralatan pada kondisi emerg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084" w:type="dxa"/>
          </w:tcPr>
          <w:p w:rsidR="0032770E" w:rsidRDefault="0032770E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2770E" w:rsidRPr="000A7333" w:rsidTr="009D3835">
        <w:trPr>
          <w:jc w:val="center"/>
        </w:trPr>
        <w:tc>
          <w:tcPr>
            <w:tcW w:w="772" w:type="dxa"/>
          </w:tcPr>
          <w:p w:rsidR="0032770E" w:rsidRPr="000A7333" w:rsidRDefault="0032770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32770E" w:rsidRPr="00487117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2770E" w:rsidRPr="000A7333" w:rsidRDefault="0032770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2770E" w:rsidRPr="000A7333" w:rsidRDefault="0032770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 dan demonstrasi</w:t>
            </w:r>
          </w:p>
        </w:tc>
        <w:tc>
          <w:tcPr>
            <w:tcW w:w="2268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tolongan pertama pada kondisi emerg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serta lengkap</w:t>
            </w:r>
          </w:p>
        </w:tc>
        <w:tc>
          <w:tcPr>
            <w:tcW w:w="1843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tolongan pertama pada kondisi emerg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</w:p>
        </w:tc>
        <w:tc>
          <w:tcPr>
            <w:tcW w:w="2709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tolongan pertama pada kondisi emerg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sederhana</w:t>
            </w:r>
          </w:p>
        </w:tc>
        <w:tc>
          <w:tcPr>
            <w:tcW w:w="1701" w:type="dxa"/>
          </w:tcPr>
          <w:p w:rsidR="0032770E" w:rsidRPr="00310E5B" w:rsidRDefault="0032770E" w:rsidP="00665B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tolongan pertama pada kondisi emerg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32770E" w:rsidRPr="00310E5B" w:rsidRDefault="0032770E" w:rsidP="003277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analisis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tolongan pertama pada kondisi emerg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084" w:type="dxa"/>
          </w:tcPr>
          <w:p w:rsidR="0032770E" w:rsidRDefault="0032770E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</w:rPr>
      </w:pPr>
    </w:p>
    <w:p w:rsidR="007A71C7" w:rsidRPr="00EE4F48" w:rsidRDefault="007A71C7" w:rsidP="007A71C7">
      <w:pPr>
        <w:rPr>
          <w:rFonts w:ascii="Segoe UI" w:hAnsi="Segoe UI" w:cs="Segoe UI"/>
          <w:b/>
          <w:sz w:val="22"/>
          <w:szCs w:val="22"/>
        </w:rPr>
      </w:pPr>
      <w:r w:rsidRPr="00EE4F48">
        <w:rPr>
          <w:rFonts w:ascii="Segoe UI" w:hAnsi="Segoe UI" w:cs="Segoe UI"/>
          <w:b/>
          <w:sz w:val="22"/>
          <w:szCs w:val="22"/>
        </w:rPr>
        <w:t xml:space="preserve">Komponen </w:t>
      </w:r>
      <w:proofErr w:type="gramStart"/>
      <w:r w:rsidRPr="00EE4F48">
        <w:rPr>
          <w:rFonts w:ascii="Segoe UI" w:hAnsi="Segoe UI" w:cs="Segoe UI"/>
          <w:b/>
          <w:sz w:val="22"/>
          <w:szCs w:val="22"/>
        </w:rPr>
        <w:t>penilaian :</w:t>
      </w:r>
      <w:proofErr w:type="gramEnd"/>
    </w:p>
    <w:p w:rsidR="007A71C7" w:rsidRDefault="007A71C7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ehadiran = 10 %</w:t>
      </w:r>
    </w:p>
    <w:p w:rsidR="007A71C7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ugas kelompok = 1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7A71C7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ugas individu = 1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7A71C7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TS = 3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7A71C7" w:rsidRPr="00EE4F48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AS = 4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7A71C7" w:rsidRDefault="007A71C7" w:rsidP="00064196">
      <w:pPr>
        <w:rPr>
          <w:rFonts w:ascii="Segoe UI" w:hAnsi="Segoe UI" w:cs="Segoe UI"/>
          <w:sz w:val="22"/>
          <w:szCs w:val="22"/>
        </w:rPr>
      </w:pPr>
    </w:p>
    <w:p w:rsidR="009D3835" w:rsidRDefault="009D3835" w:rsidP="00064196">
      <w:pPr>
        <w:rPr>
          <w:rFonts w:ascii="Segoe UI" w:hAnsi="Segoe UI" w:cs="Segoe UI"/>
          <w:sz w:val="22"/>
          <w:szCs w:val="22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32565A">
        <w:rPr>
          <w:rFonts w:ascii="Segoe UI" w:hAnsi="Segoe UI" w:cs="Segoe UI"/>
          <w:b/>
          <w:sz w:val="22"/>
          <w:szCs w:val="22"/>
        </w:rPr>
        <w:t>04 September</w:t>
      </w:r>
      <w:r w:rsidR="00E03766">
        <w:rPr>
          <w:rFonts w:ascii="Segoe UI" w:hAnsi="Segoe UI" w:cs="Segoe UI"/>
          <w:b/>
          <w:sz w:val="22"/>
          <w:szCs w:val="22"/>
        </w:rPr>
        <w:t xml:space="preserve"> 2017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F6648D" w:rsidRPr="00F6648D" w:rsidRDefault="0032565A" w:rsidP="00F6648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bdul Chalik Meidian, Amd.FT, SAP, M.Fis</w:t>
      </w:r>
      <w:r w:rsidR="00E03766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  <w:t>Abdul Chalik Meidian</w:t>
      </w:r>
      <w:proofErr w:type="gramStart"/>
      <w:r w:rsidR="00F6648D">
        <w:rPr>
          <w:rFonts w:ascii="Segoe UI" w:hAnsi="Segoe UI" w:cs="Segoe UI"/>
          <w:b/>
          <w:sz w:val="22"/>
          <w:szCs w:val="22"/>
        </w:rPr>
        <w:t>,Amd.FT</w:t>
      </w:r>
      <w:proofErr w:type="gramEnd"/>
      <w:r w:rsidR="00F6648D">
        <w:rPr>
          <w:rFonts w:ascii="Segoe UI" w:hAnsi="Segoe UI" w:cs="Segoe UI"/>
          <w:b/>
          <w:sz w:val="22"/>
          <w:szCs w:val="22"/>
        </w:rPr>
        <w:t>, SAP, M.Fis</w:t>
      </w:r>
      <w:r w:rsidR="00F6648D">
        <w:rPr>
          <w:rFonts w:ascii="Segoe UI" w:hAnsi="Segoe UI" w:cs="Segoe UI"/>
          <w:b/>
          <w:sz w:val="22"/>
          <w:szCs w:val="22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280534">
      <w:footerReference w:type="default" r:id="rId12"/>
      <w:pgSz w:w="16839" w:h="11907" w:orient="landscape" w:code="9"/>
      <w:pgMar w:top="1170" w:right="1418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5C" w:rsidRDefault="002F755C" w:rsidP="00EA4970">
      <w:r>
        <w:separator/>
      </w:r>
    </w:p>
  </w:endnote>
  <w:endnote w:type="continuationSeparator" w:id="0">
    <w:p w:rsidR="002F755C" w:rsidRDefault="002F755C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97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30B" w:rsidRDefault="00686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7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8630B" w:rsidRDefault="00686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5C" w:rsidRDefault="002F755C" w:rsidP="00EA4970">
      <w:r>
        <w:separator/>
      </w:r>
    </w:p>
  </w:footnote>
  <w:footnote w:type="continuationSeparator" w:id="0">
    <w:p w:rsidR="002F755C" w:rsidRDefault="002F755C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AA1"/>
    <w:multiLevelType w:val="hybridMultilevel"/>
    <w:tmpl w:val="8DC8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3555C"/>
    <w:multiLevelType w:val="hybridMultilevel"/>
    <w:tmpl w:val="EF66B592"/>
    <w:lvl w:ilvl="0" w:tplc="814CD2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3D5D"/>
    <w:multiLevelType w:val="hybridMultilevel"/>
    <w:tmpl w:val="B404B61C"/>
    <w:lvl w:ilvl="0" w:tplc="F9503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E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D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45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6E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6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6E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E4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22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0F53D9"/>
    <w:multiLevelType w:val="hybridMultilevel"/>
    <w:tmpl w:val="F11C7100"/>
    <w:lvl w:ilvl="0" w:tplc="657A6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EF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EC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43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E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6E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A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0B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647745"/>
    <w:multiLevelType w:val="hybridMultilevel"/>
    <w:tmpl w:val="29EC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C09AA"/>
    <w:multiLevelType w:val="hybridMultilevel"/>
    <w:tmpl w:val="CA98D7E2"/>
    <w:lvl w:ilvl="0" w:tplc="BC185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29A273A7"/>
    <w:multiLevelType w:val="hybridMultilevel"/>
    <w:tmpl w:val="4990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003E6"/>
    <w:multiLevelType w:val="hybridMultilevel"/>
    <w:tmpl w:val="E83A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60C0B"/>
    <w:multiLevelType w:val="hybridMultilevel"/>
    <w:tmpl w:val="3FC2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B5E1E"/>
    <w:multiLevelType w:val="hybridMultilevel"/>
    <w:tmpl w:val="D0C4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D69C4"/>
    <w:multiLevelType w:val="hybridMultilevel"/>
    <w:tmpl w:val="C15A14F6"/>
    <w:lvl w:ilvl="0" w:tplc="8486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64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0E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B8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4C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A0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368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41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4C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7F7B83"/>
    <w:multiLevelType w:val="hybridMultilevel"/>
    <w:tmpl w:val="5DCE067A"/>
    <w:lvl w:ilvl="0" w:tplc="C2802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AC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65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32C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6D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E9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C0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28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8F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B1AEA"/>
    <w:multiLevelType w:val="hybridMultilevel"/>
    <w:tmpl w:val="5FACDCB2"/>
    <w:lvl w:ilvl="0" w:tplc="1C86A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6D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E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C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A4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AC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8B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8A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63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7D098B"/>
    <w:multiLevelType w:val="hybridMultilevel"/>
    <w:tmpl w:val="B26EBC0A"/>
    <w:lvl w:ilvl="0" w:tplc="5AC8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AF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A0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5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A6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4E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A0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0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796502"/>
    <w:multiLevelType w:val="hybridMultilevel"/>
    <w:tmpl w:val="E060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D0AD6"/>
    <w:multiLevelType w:val="hybridMultilevel"/>
    <w:tmpl w:val="FC2E1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77DA2"/>
    <w:multiLevelType w:val="hybridMultilevel"/>
    <w:tmpl w:val="769A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E03A2"/>
    <w:multiLevelType w:val="hybridMultilevel"/>
    <w:tmpl w:val="5700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0209"/>
    <w:multiLevelType w:val="hybridMultilevel"/>
    <w:tmpl w:val="905ED8E4"/>
    <w:lvl w:ilvl="0" w:tplc="3D540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2C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C9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08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2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A3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A6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41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20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3E4891"/>
    <w:multiLevelType w:val="hybridMultilevel"/>
    <w:tmpl w:val="4E709102"/>
    <w:lvl w:ilvl="0" w:tplc="68481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8F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04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5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41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B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84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CB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B4F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FD18DD"/>
    <w:multiLevelType w:val="hybridMultilevel"/>
    <w:tmpl w:val="884A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6749B"/>
    <w:multiLevelType w:val="hybridMultilevel"/>
    <w:tmpl w:val="4B2C2FDC"/>
    <w:lvl w:ilvl="0" w:tplc="294A6C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B2470"/>
    <w:multiLevelType w:val="hybridMultilevel"/>
    <w:tmpl w:val="D728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606F5B10"/>
    <w:multiLevelType w:val="hybridMultilevel"/>
    <w:tmpl w:val="A6E8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F6A3B"/>
    <w:multiLevelType w:val="hybridMultilevel"/>
    <w:tmpl w:val="654C9A04"/>
    <w:lvl w:ilvl="0" w:tplc="0B8AE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2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E9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67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2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4F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64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8F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02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4B72EC"/>
    <w:multiLevelType w:val="hybridMultilevel"/>
    <w:tmpl w:val="5CF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251AF"/>
    <w:multiLevelType w:val="hybridMultilevel"/>
    <w:tmpl w:val="7DF6DF84"/>
    <w:lvl w:ilvl="0" w:tplc="F5F67F3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4">
    <w:nsid w:val="71713E0B"/>
    <w:multiLevelType w:val="hybridMultilevel"/>
    <w:tmpl w:val="78C8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5A30F4"/>
    <w:multiLevelType w:val="hybridMultilevel"/>
    <w:tmpl w:val="6F2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52CB0"/>
    <w:multiLevelType w:val="hybridMultilevel"/>
    <w:tmpl w:val="EBCEDE9E"/>
    <w:lvl w:ilvl="0" w:tplc="08EA616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E479F"/>
    <w:multiLevelType w:val="hybridMultilevel"/>
    <w:tmpl w:val="78CA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A0A86"/>
    <w:multiLevelType w:val="hybridMultilevel"/>
    <w:tmpl w:val="D0168F06"/>
    <w:lvl w:ilvl="0" w:tplc="68D2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85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87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CA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4D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82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41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6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29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8"/>
  </w:num>
  <w:num w:numId="4">
    <w:abstractNumId w:val="35"/>
  </w:num>
  <w:num w:numId="5">
    <w:abstractNumId w:val="6"/>
  </w:num>
  <w:num w:numId="6">
    <w:abstractNumId w:val="19"/>
  </w:num>
  <w:num w:numId="7">
    <w:abstractNumId w:val="1"/>
  </w:num>
  <w:num w:numId="8">
    <w:abstractNumId w:val="29"/>
  </w:num>
  <w:num w:numId="9">
    <w:abstractNumId w:val="37"/>
  </w:num>
  <w:num w:numId="10">
    <w:abstractNumId w:val="34"/>
  </w:num>
  <w:num w:numId="11">
    <w:abstractNumId w:val="21"/>
  </w:num>
  <w:num w:numId="12">
    <w:abstractNumId w:val="12"/>
  </w:num>
  <w:num w:numId="13">
    <w:abstractNumId w:val="30"/>
  </w:num>
  <w:num w:numId="14">
    <w:abstractNumId w:val="36"/>
  </w:num>
  <w:num w:numId="15">
    <w:abstractNumId w:val="32"/>
  </w:num>
  <w:num w:numId="16">
    <w:abstractNumId w:val="20"/>
  </w:num>
  <w:num w:numId="17">
    <w:abstractNumId w:val="18"/>
  </w:num>
  <w:num w:numId="18">
    <w:abstractNumId w:val="25"/>
  </w:num>
  <w:num w:numId="19">
    <w:abstractNumId w:val="27"/>
  </w:num>
  <w:num w:numId="20">
    <w:abstractNumId w:val="38"/>
  </w:num>
  <w:num w:numId="21">
    <w:abstractNumId w:val="0"/>
  </w:num>
  <w:num w:numId="22">
    <w:abstractNumId w:val="17"/>
  </w:num>
  <w:num w:numId="23">
    <w:abstractNumId w:val="9"/>
  </w:num>
  <w:num w:numId="24">
    <w:abstractNumId w:val="11"/>
  </w:num>
  <w:num w:numId="25">
    <w:abstractNumId w:val="5"/>
  </w:num>
  <w:num w:numId="26">
    <w:abstractNumId w:val="33"/>
  </w:num>
  <w:num w:numId="27">
    <w:abstractNumId w:val="10"/>
  </w:num>
  <w:num w:numId="28">
    <w:abstractNumId w:val="7"/>
  </w:num>
  <w:num w:numId="29">
    <w:abstractNumId w:val="26"/>
  </w:num>
  <w:num w:numId="30">
    <w:abstractNumId w:val="2"/>
  </w:num>
  <w:num w:numId="31">
    <w:abstractNumId w:val="13"/>
  </w:num>
  <w:num w:numId="32">
    <w:abstractNumId w:val="31"/>
  </w:num>
  <w:num w:numId="33">
    <w:abstractNumId w:val="14"/>
  </w:num>
  <w:num w:numId="34">
    <w:abstractNumId w:val="22"/>
  </w:num>
  <w:num w:numId="35">
    <w:abstractNumId w:val="39"/>
  </w:num>
  <w:num w:numId="36">
    <w:abstractNumId w:val="23"/>
  </w:num>
  <w:num w:numId="37">
    <w:abstractNumId w:val="4"/>
  </w:num>
  <w:num w:numId="38">
    <w:abstractNumId w:val="16"/>
  </w:num>
  <w:num w:numId="39">
    <w:abstractNumId w:val="3"/>
  </w:num>
  <w:num w:numId="4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44E70"/>
    <w:rsid w:val="00052C40"/>
    <w:rsid w:val="00055D7E"/>
    <w:rsid w:val="00064196"/>
    <w:rsid w:val="00064604"/>
    <w:rsid w:val="00085B8A"/>
    <w:rsid w:val="000A7333"/>
    <w:rsid w:val="000B5247"/>
    <w:rsid w:val="000C79E4"/>
    <w:rsid w:val="000D440F"/>
    <w:rsid w:val="000D6379"/>
    <w:rsid w:val="000F0A44"/>
    <w:rsid w:val="000F582C"/>
    <w:rsid w:val="001169DF"/>
    <w:rsid w:val="001274F7"/>
    <w:rsid w:val="001318C6"/>
    <w:rsid w:val="001349FD"/>
    <w:rsid w:val="0013722D"/>
    <w:rsid w:val="00145C2F"/>
    <w:rsid w:val="00145CA6"/>
    <w:rsid w:val="00154359"/>
    <w:rsid w:val="00155016"/>
    <w:rsid w:val="00161FEB"/>
    <w:rsid w:val="001642EB"/>
    <w:rsid w:val="00165B2B"/>
    <w:rsid w:val="00172AB2"/>
    <w:rsid w:val="001746F4"/>
    <w:rsid w:val="00174982"/>
    <w:rsid w:val="0017517E"/>
    <w:rsid w:val="00183439"/>
    <w:rsid w:val="001A236E"/>
    <w:rsid w:val="001B4362"/>
    <w:rsid w:val="001C0DA9"/>
    <w:rsid w:val="001C19E3"/>
    <w:rsid w:val="001D1186"/>
    <w:rsid w:val="001F5171"/>
    <w:rsid w:val="0020246E"/>
    <w:rsid w:val="00221C88"/>
    <w:rsid w:val="00223428"/>
    <w:rsid w:val="00224CA1"/>
    <w:rsid w:val="00226DEA"/>
    <w:rsid w:val="00242E0F"/>
    <w:rsid w:val="00244FD9"/>
    <w:rsid w:val="0024578F"/>
    <w:rsid w:val="00252420"/>
    <w:rsid w:val="0025572C"/>
    <w:rsid w:val="00255829"/>
    <w:rsid w:val="00263DA3"/>
    <w:rsid w:val="00280534"/>
    <w:rsid w:val="00292035"/>
    <w:rsid w:val="002962CD"/>
    <w:rsid w:val="0029774C"/>
    <w:rsid w:val="002A0B8B"/>
    <w:rsid w:val="002A3531"/>
    <w:rsid w:val="002A7AEB"/>
    <w:rsid w:val="002C14A2"/>
    <w:rsid w:val="002C7A8E"/>
    <w:rsid w:val="002D10D5"/>
    <w:rsid w:val="002D5ED2"/>
    <w:rsid w:val="002E41C0"/>
    <w:rsid w:val="002E461D"/>
    <w:rsid w:val="002E5B55"/>
    <w:rsid w:val="002E5CDC"/>
    <w:rsid w:val="002E5D36"/>
    <w:rsid w:val="002E7FAF"/>
    <w:rsid w:val="002F0BE0"/>
    <w:rsid w:val="002F1F9F"/>
    <w:rsid w:val="002F4C13"/>
    <w:rsid w:val="002F755C"/>
    <w:rsid w:val="00306896"/>
    <w:rsid w:val="00310E5B"/>
    <w:rsid w:val="0031374C"/>
    <w:rsid w:val="00315F24"/>
    <w:rsid w:val="00321172"/>
    <w:rsid w:val="0032565A"/>
    <w:rsid w:val="00326A2C"/>
    <w:rsid w:val="00326CD9"/>
    <w:rsid w:val="0032770E"/>
    <w:rsid w:val="003358AD"/>
    <w:rsid w:val="003423F9"/>
    <w:rsid w:val="00344675"/>
    <w:rsid w:val="003451CC"/>
    <w:rsid w:val="00345F9F"/>
    <w:rsid w:val="0034774A"/>
    <w:rsid w:val="00353A5B"/>
    <w:rsid w:val="003543F3"/>
    <w:rsid w:val="0035679C"/>
    <w:rsid w:val="00361ABF"/>
    <w:rsid w:val="0037140E"/>
    <w:rsid w:val="00381466"/>
    <w:rsid w:val="00383122"/>
    <w:rsid w:val="00390BFC"/>
    <w:rsid w:val="003A5DC6"/>
    <w:rsid w:val="003B19AD"/>
    <w:rsid w:val="003C199B"/>
    <w:rsid w:val="003C3614"/>
    <w:rsid w:val="003D4087"/>
    <w:rsid w:val="003F1945"/>
    <w:rsid w:val="003F7724"/>
    <w:rsid w:val="00401C9C"/>
    <w:rsid w:val="00410299"/>
    <w:rsid w:val="00410BD6"/>
    <w:rsid w:val="0041137E"/>
    <w:rsid w:val="0041436A"/>
    <w:rsid w:val="00420D2D"/>
    <w:rsid w:val="00421436"/>
    <w:rsid w:val="0043703F"/>
    <w:rsid w:val="00440A72"/>
    <w:rsid w:val="00440FA7"/>
    <w:rsid w:val="00450C6F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1B27"/>
    <w:rsid w:val="004A67F4"/>
    <w:rsid w:val="004B0BFB"/>
    <w:rsid w:val="004B6939"/>
    <w:rsid w:val="004C0CFB"/>
    <w:rsid w:val="004C575A"/>
    <w:rsid w:val="004E4D53"/>
    <w:rsid w:val="004E4D68"/>
    <w:rsid w:val="004E5048"/>
    <w:rsid w:val="004E6990"/>
    <w:rsid w:val="004F21D0"/>
    <w:rsid w:val="004F7E19"/>
    <w:rsid w:val="0050712D"/>
    <w:rsid w:val="005148A9"/>
    <w:rsid w:val="005232A3"/>
    <w:rsid w:val="005316F0"/>
    <w:rsid w:val="005333AD"/>
    <w:rsid w:val="005429D1"/>
    <w:rsid w:val="00556248"/>
    <w:rsid w:val="00556B19"/>
    <w:rsid w:val="00582EA6"/>
    <w:rsid w:val="00583802"/>
    <w:rsid w:val="0058687D"/>
    <w:rsid w:val="005877CC"/>
    <w:rsid w:val="005975F7"/>
    <w:rsid w:val="005A7265"/>
    <w:rsid w:val="005B0B14"/>
    <w:rsid w:val="005B299A"/>
    <w:rsid w:val="005B645D"/>
    <w:rsid w:val="005B7533"/>
    <w:rsid w:val="005C3E54"/>
    <w:rsid w:val="005C5354"/>
    <w:rsid w:val="005D7391"/>
    <w:rsid w:val="005D7727"/>
    <w:rsid w:val="005D7A0E"/>
    <w:rsid w:val="005E2285"/>
    <w:rsid w:val="005E51A4"/>
    <w:rsid w:val="005F1CC7"/>
    <w:rsid w:val="00604810"/>
    <w:rsid w:val="00623BC4"/>
    <w:rsid w:val="00631E79"/>
    <w:rsid w:val="0063301F"/>
    <w:rsid w:val="006353C3"/>
    <w:rsid w:val="006527A7"/>
    <w:rsid w:val="00660A6B"/>
    <w:rsid w:val="006645AD"/>
    <w:rsid w:val="00666F85"/>
    <w:rsid w:val="006675EA"/>
    <w:rsid w:val="00667DA2"/>
    <w:rsid w:val="0067102A"/>
    <w:rsid w:val="0068630B"/>
    <w:rsid w:val="00693313"/>
    <w:rsid w:val="006B237C"/>
    <w:rsid w:val="006C0AEC"/>
    <w:rsid w:val="006D7D8F"/>
    <w:rsid w:val="006F1CB7"/>
    <w:rsid w:val="00705D6F"/>
    <w:rsid w:val="00707239"/>
    <w:rsid w:val="0073393C"/>
    <w:rsid w:val="007367F0"/>
    <w:rsid w:val="00736EFD"/>
    <w:rsid w:val="00741304"/>
    <w:rsid w:val="0074478F"/>
    <w:rsid w:val="00754C4E"/>
    <w:rsid w:val="0076479F"/>
    <w:rsid w:val="007776D7"/>
    <w:rsid w:val="00790AC1"/>
    <w:rsid w:val="00794046"/>
    <w:rsid w:val="007A71C7"/>
    <w:rsid w:val="007B1634"/>
    <w:rsid w:val="007B73C7"/>
    <w:rsid w:val="007C1696"/>
    <w:rsid w:val="007C5605"/>
    <w:rsid w:val="007D15D7"/>
    <w:rsid w:val="007D1EDB"/>
    <w:rsid w:val="0080147E"/>
    <w:rsid w:val="008026D4"/>
    <w:rsid w:val="008038FA"/>
    <w:rsid w:val="008055A0"/>
    <w:rsid w:val="008219A7"/>
    <w:rsid w:val="00823440"/>
    <w:rsid w:val="00830282"/>
    <w:rsid w:val="00830E7E"/>
    <w:rsid w:val="00836425"/>
    <w:rsid w:val="008445EF"/>
    <w:rsid w:val="00847737"/>
    <w:rsid w:val="00867A46"/>
    <w:rsid w:val="008717AD"/>
    <w:rsid w:val="00873D99"/>
    <w:rsid w:val="00883B20"/>
    <w:rsid w:val="008A33FC"/>
    <w:rsid w:val="008A41F2"/>
    <w:rsid w:val="008A4BE2"/>
    <w:rsid w:val="008B2BC7"/>
    <w:rsid w:val="008C1268"/>
    <w:rsid w:val="008D1B35"/>
    <w:rsid w:val="008E58DD"/>
    <w:rsid w:val="008F4F38"/>
    <w:rsid w:val="008F5B25"/>
    <w:rsid w:val="009100FA"/>
    <w:rsid w:val="00910BA4"/>
    <w:rsid w:val="0091533F"/>
    <w:rsid w:val="00917567"/>
    <w:rsid w:val="00921E9F"/>
    <w:rsid w:val="009221CF"/>
    <w:rsid w:val="009239FC"/>
    <w:rsid w:val="0095215D"/>
    <w:rsid w:val="00960B77"/>
    <w:rsid w:val="009721C6"/>
    <w:rsid w:val="00980DE9"/>
    <w:rsid w:val="00981EEA"/>
    <w:rsid w:val="00986C7C"/>
    <w:rsid w:val="009A3645"/>
    <w:rsid w:val="009B175E"/>
    <w:rsid w:val="009B2A43"/>
    <w:rsid w:val="009B5B3E"/>
    <w:rsid w:val="009C1BEA"/>
    <w:rsid w:val="009C2F5A"/>
    <w:rsid w:val="009D3835"/>
    <w:rsid w:val="009E1771"/>
    <w:rsid w:val="009E3A82"/>
    <w:rsid w:val="009F1C95"/>
    <w:rsid w:val="00A10270"/>
    <w:rsid w:val="00A165CA"/>
    <w:rsid w:val="00A17DA6"/>
    <w:rsid w:val="00A21758"/>
    <w:rsid w:val="00A270D3"/>
    <w:rsid w:val="00A311A7"/>
    <w:rsid w:val="00A3232A"/>
    <w:rsid w:val="00A34F92"/>
    <w:rsid w:val="00A47604"/>
    <w:rsid w:val="00A618DB"/>
    <w:rsid w:val="00A7226F"/>
    <w:rsid w:val="00A73251"/>
    <w:rsid w:val="00A92FA4"/>
    <w:rsid w:val="00A93C90"/>
    <w:rsid w:val="00A95D41"/>
    <w:rsid w:val="00A9606E"/>
    <w:rsid w:val="00AA0D59"/>
    <w:rsid w:val="00AC7748"/>
    <w:rsid w:val="00AD0E36"/>
    <w:rsid w:val="00AD21A4"/>
    <w:rsid w:val="00AD7BF3"/>
    <w:rsid w:val="00AD7DE3"/>
    <w:rsid w:val="00AE685F"/>
    <w:rsid w:val="00AF7D9D"/>
    <w:rsid w:val="00B006E9"/>
    <w:rsid w:val="00B027FC"/>
    <w:rsid w:val="00B10923"/>
    <w:rsid w:val="00B14779"/>
    <w:rsid w:val="00B21752"/>
    <w:rsid w:val="00B21DD5"/>
    <w:rsid w:val="00B2418B"/>
    <w:rsid w:val="00B43FEB"/>
    <w:rsid w:val="00B57FC4"/>
    <w:rsid w:val="00B63D6D"/>
    <w:rsid w:val="00B7605E"/>
    <w:rsid w:val="00B8284C"/>
    <w:rsid w:val="00B850B6"/>
    <w:rsid w:val="00B90F59"/>
    <w:rsid w:val="00B97739"/>
    <w:rsid w:val="00BC07A9"/>
    <w:rsid w:val="00BC4B0C"/>
    <w:rsid w:val="00BC6079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5371B"/>
    <w:rsid w:val="00C657F1"/>
    <w:rsid w:val="00CA1106"/>
    <w:rsid w:val="00CC1A57"/>
    <w:rsid w:val="00D0737F"/>
    <w:rsid w:val="00D07F30"/>
    <w:rsid w:val="00D27FB1"/>
    <w:rsid w:val="00D33503"/>
    <w:rsid w:val="00D36B1E"/>
    <w:rsid w:val="00D5401F"/>
    <w:rsid w:val="00D6191B"/>
    <w:rsid w:val="00D621EE"/>
    <w:rsid w:val="00D63DB3"/>
    <w:rsid w:val="00D73D6E"/>
    <w:rsid w:val="00D96350"/>
    <w:rsid w:val="00DA1D5A"/>
    <w:rsid w:val="00DA3E29"/>
    <w:rsid w:val="00DA7FB1"/>
    <w:rsid w:val="00DD0EA4"/>
    <w:rsid w:val="00DE4BE2"/>
    <w:rsid w:val="00DE5736"/>
    <w:rsid w:val="00DE5D82"/>
    <w:rsid w:val="00DF57A5"/>
    <w:rsid w:val="00DF5D57"/>
    <w:rsid w:val="00DF7FEA"/>
    <w:rsid w:val="00E03766"/>
    <w:rsid w:val="00E074C7"/>
    <w:rsid w:val="00E24941"/>
    <w:rsid w:val="00E2561D"/>
    <w:rsid w:val="00E35178"/>
    <w:rsid w:val="00E43F65"/>
    <w:rsid w:val="00E44F99"/>
    <w:rsid w:val="00E60B01"/>
    <w:rsid w:val="00E655A3"/>
    <w:rsid w:val="00E759E5"/>
    <w:rsid w:val="00E80FB4"/>
    <w:rsid w:val="00EA0F89"/>
    <w:rsid w:val="00EA4970"/>
    <w:rsid w:val="00EC1118"/>
    <w:rsid w:val="00ED1CD4"/>
    <w:rsid w:val="00EF1118"/>
    <w:rsid w:val="00EF3A37"/>
    <w:rsid w:val="00F01986"/>
    <w:rsid w:val="00F14BF1"/>
    <w:rsid w:val="00F1732F"/>
    <w:rsid w:val="00F20611"/>
    <w:rsid w:val="00F25198"/>
    <w:rsid w:val="00F307CC"/>
    <w:rsid w:val="00F4392C"/>
    <w:rsid w:val="00F50748"/>
    <w:rsid w:val="00F5139D"/>
    <w:rsid w:val="00F526C0"/>
    <w:rsid w:val="00F52C8F"/>
    <w:rsid w:val="00F55ABF"/>
    <w:rsid w:val="00F62847"/>
    <w:rsid w:val="00F6648D"/>
    <w:rsid w:val="00F80503"/>
    <w:rsid w:val="00F8064E"/>
    <w:rsid w:val="00F80E7F"/>
    <w:rsid w:val="00F92362"/>
    <w:rsid w:val="00F955FE"/>
    <w:rsid w:val="00F97C61"/>
    <w:rsid w:val="00FA69B4"/>
    <w:rsid w:val="00FA7626"/>
    <w:rsid w:val="00FB246B"/>
    <w:rsid w:val="00FB5621"/>
    <w:rsid w:val="00FC3B1F"/>
    <w:rsid w:val="00FD35B3"/>
    <w:rsid w:val="00FD41FD"/>
    <w:rsid w:val="00FD7F4F"/>
    <w:rsid w:val="00FE1345"/>
    <w:rsid w:val="00FE15D2"/>
    <w:rsid w:val="00FE19B8"/>
    <w:rsid w:val="00FE3EF1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8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0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4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3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4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9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3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7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npb.go.i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npb.go.i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95AC-3E50-4F7F-A527-D0677D3E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bdul chalik meidian</cp:lastModifiedBy>
  <cp:revision>33</cp:revision>
  <cp:lastPrinted>2016-08-25T07:16:00Z</cp:lastPrinted>
  <dcterms:created xsi:type="dcterms:W3CDTF">2017-05-11T13:28:00Z</dcterms:created>
  <dcterms:modified xsi:type="dcterms:W3CDTF">2018-01-28T17:16:00Z</dcterms:modified>
</cp:coreProperties>
</file>